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0D" w:rsidRDefault="00A3590D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</w:t>
      </w:r>
      <w:r w:rsidR="004B0DBA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образовательное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«Детский сад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чк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90D" w:rsidRPr="00803A21" w:rsidRDefault="00A3590D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803A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ект по патриотическому воспитанию в средней группе № 1</w:t>
      </w:r>
    </w:p>
    <w:p w:rsidR="00A3590D" w:rsidRPr="00803A21" w:rsidRDefault="00A3590D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</w:pPr>
      <w:r w:rsidRPr="00803A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="0088130F" w:rsidRPr="00803A2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Моя малая </w:t>
      </w:r>
      <w:proofErr w:type="gramStart"/>
      <w:r w:rsidR="0088130F" w:rsidRPr="00803A2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одина.</w:t>
      </w:r>
      <w:r w:rsidRPr="00803A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…</w:t>
      </w:r>
      <w:proofErr w:type="gramEnd"/>
      <w:r w:rsidRPr="00803A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90D" w:rsidRPr="00A3590D" w:rsidRDefault="00A3590D" w:rsidP="00A3590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МБДОУ д/с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</w:t>
      </w:r>
      <w:r w:rsidR="004B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3590D" w:rsidRDefault="00A3590D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ко Е.В.</w:t>
      </w: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Default="00803A21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A21" w:rsidRPr="00A3590D" w:rsidRDefault="00803A21" w:rsidP="00803A2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3590D" w:rsidRPr="00A3590D" w:rsidRDefault="00A3590D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грельская </w:t>
      </w:r>
    </w:p>
    <w:p w:rsidR="00803A21" w:rsidRPr="00803A21" w:rsidRDefault="00A3590D" w:rsidP="00803A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:rsidR="00803A21" w:rsidRPr="00A3590D" w:rsidRDefault="00803A21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3590D" w:rsidRDefault="00A3590D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4B0DBA" w:rsidRPr="00A3590D" w:rsidRDefault="004B0DBA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3590D" w:rsidRPr="00A3590D" w:rsidRDefault="004B0DBA" w:rsidP="008813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A3590D"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атриотиз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это не значит только одна </w:t>
      </w:r>
      <w:hyperlink r:id="rId6" w:history="1">
        <w:r w:rsidR="00A3590D" w:rsidRPr="00A3590D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любовь</w:t>
        </w:r>
      </w:hyperlink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 своей родине. Это гораздо больше...</w:t>
      </w:r>
      <w:r w:rsidR="00A3590D"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знание своей неотъемлемости от родины и неотъемлемое переживание вместе с н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й ее счастливых и ее несчастных </w:t>
      </w:r>
      <w:r w:rsidR="00A3590D"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ней.</w:t>
      </w:r>
    </w:p>
    <w:p w:rsidR="004B0DBA" w:rsidRPr="0088130F" w:rsidRDefault="0088130F" w:rsidP="0088130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t xml:space="preserve">                                                                                                                                     </w:t>
      </w:r>
      <w:hyperlink r:id="rId7" w:history="1">
        <w:r w:rsidR="00A3590D" w:rsidRPr="00A3590D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Толстой А. Н.</w:t>
        </w:r>
      </w:hyperlink>
    </w:p>
    <w:p w:rsidR="0088130F" w:rsidRPr="00A3590D" w:rsidRDefault="0088130F" w:rsidP="0088130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недавно развитие духовных ценностей стояло на втором плане, но с введением в действие закона РФ «Об образовании» произошли существенные изменения в развитии системы образования. Поэтому главной целью нашей работы является создание условий для приобщения детей дошкольного возраста к дух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 ценностям, а также воспитание готовности следовать им.</w:t>
      </w:r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стало знакомство детей с историей стра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130F" w:rsidRPr="0088130F" w:rsidRDefault="0088130F" w:rsidP="0088130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край, область, даже небольш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вторимы в своей природе, важно показать ребенку что и наш</w:t>
      </w:r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а славн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историей, традициями, достопримечательностями, памятниками, людьми.</w:t>
      </w:r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 привлечь внимание детей, вызвать у них </w:t>
      </w:r>
      <w:proofErr w:type="spellStart"/>
      <w:proofErr w:type="gramStart"/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</w:t>
      </w:r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proofErr w:type="spellEnd"/>
      <w:proofErr w:type="gramEnd"/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ь определенного результата, необходимо находить нетрадиционные методы воздействия на ребенка, его эмоциональную среду, причем такие методы, которые не казались бы ребенку скучными, а естественно и гармонично наполняли его мировоззрение.</w:t>
      </w:r>
    </w:p>
    <w:p w:rsidR="00A3590D" w:rsidRPr="00A3590D" w:rsidRDefault="0088130F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- </w:t>
      </w:r>
      <w:r w:rsidRPr="008813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ние чувств ребенка с первых лет жизни является важной педагогической </w:t>
      </w:r>
      <w:r w:rsid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. Каким ребёнок станет,</w:t>
      </w:r>
      <w:r w:rsidR="004B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зависит от взрослых: родителей, педагогов и окружающих его взрослых. Какие знания он получит, какими впечатлениями обогатят.</w:t>
      </w:r>
    </w:p>
    <w:p w:rsidR="00A3590D" w:rsidRPr="00A3590D" w:rsidRDefault="0088130F" w:rsidP="008813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 прежде должен осознать себя членом семьи, неотъемлемой частью малой родины, потом </w:t>
      </w:r>
      <w:r w:rsid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ом России. Чтобы однажды, когда у него спросят </w:t>
      </w:r>
      <w:r w:rsid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 чего начинается Родина?», то он не задумываясь ответил бы </w:t>
      </w:r>
      <w:r w:rsid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жде всего это место где он родился, где его семья, дом, друзья.»</w:t>
      </w:r>
    </w:p>
    <w:p w:rsidR="0088130F" w:rsidRPr="00803A21" w:rsidRDefault="00A3590D" w:rsidP="00803A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было решено р</w:t>
      </w:r>
      <w:r w:rsidR="004B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ть и реализовать </w:t>
      </w:r>
      <w:r w:rsidR="003F10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ект </w:t>
      </w:r>
      <w:r w:rsidR="0088130F" w:rsidRPr="003F10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</w:t>
      </w:r>
      <w:r w:rsidR="0088130F" w:rsidRPr="003F10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я малая </w:t>
      </w:r>
      <w:proofErr w:type="gramStart"/>
      <w:r w:rsidR="0088130F" w:rsidRPr="003F10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на.</w:t>
      </w:r>
      <w:r w:rsidR="0088130F" w:rsidRPr="003F10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…</w:t>
      </w:r>
      <w:proofErr w:type="gramEnd"/>
      <w:r w:rsidR="0088130F" w:rsidRPr="003F10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</w:p>
    <w:p w:rsidR="0088130F" w:rsidRDefault="00A3590D" w:rsidP="008813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проекта: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130F" w:rsidRPr="00881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81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я малая </w:t>
      </w:r>
      <w:proofErr w:type="gramStart"/>
      <w:r w:rsidR="00881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на</w:t>
      </w:r>
      <w:r w:rsidR="0088130F" w:rsidRPr="00881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130F" w:rsidRPr="00881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proofErr w:type="gramEnd"/>
      <w:r w:rsidR="0088130F" w:rsidRPr="00881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D74E5" w:rsidRDefault="00A3590D" w:rsidP="00CD74E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 проект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ко Елена Викторовна</w:t>
      </w:r>
    </w:p>
    <w:p w:rsidR="00A3590D" w:rsidRPr="00CD74E5" w:rsidRDefault="00A3590D" w:rsidP="00CD74E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й, познавательный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оличеству учащихся: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ой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рокам реализации: 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рочный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 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редн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, родители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: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е развитие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:</w:t>
      </w:r>
    </w:p>
    <w:p w:rsidR="00CD74E5" w:rsidRDefault="00A3590D" w:rsidP="00CD74E5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A3590D" w:rsidRPr="00A3590D" w:rsidRDefault="00A3590D" w:rsidP="00CD74E5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детям понимание Родины, начинающейся с семьи,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ходящей к своей улице, к своей станице, краю, 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.</w:t>
      </w:r>
    </w:p>
    <w:p w:rsidR="00A3590D" w:rsidRPr="00A3590D" w:rsidRDefault="00A3590D" w:rsidP="004B0DB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ические чувства.</w:t>
      </w:r>
    </w:p>
    <w:p w:rsidR="00A3590D" w:rsidRPr="00A3590D" w:rsidRDefault="00A3590D" w:rsidP="004B0DB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ачество семейного воспитания и ответственность родителей за воспитание своих детей, расширить воспитательные возможности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90D" w:rsidRPr="00A3590D" w:rsidRDefault="00AB3A7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A3590D" w:rsidRPr="00A3590D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детей)</w:t>
      </w:r>
    </w:p>
    <w:p w:rsidR="004B0DBA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: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1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отношения 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ства сопричастности к родному</w:t>
      </w:r>
    </w:p>
    <w:p w:rsidR="004B0DBA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у, семье, детскому саду.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2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уховно-нравственного отн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и чувства сопричастности к</w:t>
      </w:r>
    </w:p>
    <w:p w:rsidR="004B0DBA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у наследию своего города.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3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отноше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 родного края и чувства</w:t>
      </w:r>
    </w:p>
    <w:p w:rsidR="004B0DBA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ичастности к ней.</w:t>
      </w:r>
      <w:r w:rsidR="004B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русским традициям, обычаям, промы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; воспитывать</w:t>
      </w:r>
    </w:p>
    <w:p w:rsidR="00A3590D" w:rsidRPr="00A3590D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местному фольклору, «традициям» родного края.</w:t>
      </w:r>
    </w:p>
    <w:p w:rsidR="004B0DBA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оддержка познавательного интереса детей к существующей проблеме.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-поисковой активности детей.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самостоятельно ориен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ся в окружающей обстановке</w:t>
      </w:r>
    </w:p>
    <w:p w:rsidR="004B0DBA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ье, коллективе).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етей в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е совместной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 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ых умений обмен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информацией (диалогическая</w:t>
      </w:r>
    </w:p>
    <w:p w:rsidR="00A3590D" w:rsidRPr="00A3590D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), рас</w:t>
      </w:r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ать о себе, о своей </w:t>
      </w:r>
      <w:proofErr w:type="gramStart"/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логическая речь, связная речь).</w:t>
      </w:r>
    </w:p>
    <w:p w:rsidR="004B0DBA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амопознание ребёнка как члена семьи.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 детей любовь и уважению к сво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, семье, проявлять заботу</w:t>
      </w:r>
    </w:p>
    <w:p w:rsidR="004B0DBA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одным людям.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оциального статуса ребёнка в ближайшем окружении.</w:t>
      </w:r>
    </w:p>
    <w:p w:rsidR="004B0DBA" w:rsidRDefault="004B0DBA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культуре поведения.</w:t>
      </w:r>
    </w:p>
    <w:p w:rsidR="004B0DBA" w:rsidRDefault="00A3590D" w:rsidP="004B0DBA">
      <w:pPr>
        <w:shd w:val="clear" w:color="auto" w:fill="FFFFFF"/>
        <w:spacing w:after="0" w:line="276" w:lineRule="auto"/>
        <w:ind w:hanging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педагог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B0DBA" w:rsidRPr="004B0DBA" w:rsidRDefault="00A3590D" w:rsidP="004B0DBA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метно-развивающей среды, на</w:t>
      </w:r>
      <w:r w:rsidR="004B0DBA" w:rsidRPr="004B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ной на развитие интереса</w:t>
      </w:r>
    </w:p>
    <w:p w:rsidR="00AB3A7D" w:rsidRPr="00803A21" w:rsidRDefault="00A3590D" w:rsidP="00803A21">
      <w:pPr>
        <w:shd w:val="clear" w:color="auto" w:fill="FFFFFF"/>
        <w:spacing w:after="0" w:line="276" w:lineRule="auto"/>
        <w:ind w:left="-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B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к теме проекта.</w:t>
      </w:r>
    </w:p>
    <w:p w:rsidR="00AB3A7D" w:rsidRDefault="0088130F" w:rsidP="0088130F">
      <w:pPr>
        <w:shd w:val="clear" w:color="auto" w:fill="FFFFFF"/>
        <w:spacing w:after="0" w:line="276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ние условий, стимулирующих развитие поисково-творческой деятельности </w:t>
      </w:r>
      <w:r w:rsidR="004E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88130F" w:rsidRDefault="004E44FF" w:rsidP="004E44FF">
      <w:pPr>
        <w:shd w:val="clear" w:color="auto" w:fill="FFFFFF"/>
        <w:spacing w:after="0" w:line="276" w:lineRule="auto"/>
        <w:ind w:left="-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4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ве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ы, объяснения, разъяснения, вопросы, побуждающие к мыслительной деятельности; загадывание и отгадывание загадок; поощрение, одобрение, похвала.</w:t>
      </w:r>
    </w:p>
    <w:p w:rsidR="0088130F" w:rsidRDefault="004E44FF" w:rsidP="004E44FF">
      <w:pPr>
        <w:shd w:val="clear" w:color="auto" w:fill="FFFFFF"/>
        <w:spacing w:after="0" w:line="276" w:lineRule="auto"/>
        <w:ind w:left="-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4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гля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демонстрация наглядных пособий, показ образца, рассматривание иллюстраций, картин, открыток.</w:t>
      </w:r>
    </w:p>
    <w:p w:rsidR="004E44FF" w:rsidRDefault="004E44FF" w:rsidP="004E44FF">
      <w:pPr>
        <w:shd w:val="clear" w:color="auto" w:fill="FFFFFF"/>
        <w:spacing w:after="0" w:line="276" w:lineRule="auto"/>
        <w:ind w:left="-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ие</w:t>
      </w:r>
      <w:r w:rsidRPr="004E4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незапное появление объектов, художественное творчество; упражнения, моделирование, игровые ситуации.</w:t>
      </w:r>
    </w:p>
    <w:p w:rsidR="00AB3A7D" w:rsidRPr="004E44FF" w:rsidRDefault="00AB3A7D" w:rsidP="004E44FF">
      <w:pPr>
        <w:shd w:val="clear" w:color="auto" w:fill="FFFFFF"/>
        <w:spacing w:after="0" w:line="276" w:lineRule="auto"/>
        <w:ind w:left="-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 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овместной деятельности детей </w:t>
        </w:r>
        <w:r w:rsidR="00A3590D" w:rsidRPr="00AB3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 родителей</w:t>
        </w:r>
      </w:hyperlink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решению проблемной ситуации проекта.</w:t>
      </w:r>
    </w:p>
    <w:p w:rsidR="00AB3A7D" w:rsidRDefault="00A3590D" w:rsidP="00AB3A7D">
      <w:pPr>
        <w:shd w:val="clear" w:color="auto" w:fill="FFFFFF"/>
        <w:spacing w:after="0" w:line="276" w:lineRule="auto"/>
        <w:ind w:left="-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ление эмоционального контакта между педагогом, родителями и детьми.</w:t>
      </w:r>
    </w:p>
    <w:p w:rsidR="00AB3A7D" w:rsidRDefault="00A3590D" w:rsidP="00AB3A7D">
      <w:pPr>
        <w:shd w:val="clear" w:color="auto" w:fill="FFFFFF"/>
        <w:spacing w:after="0" w:line="276" w:lineRule="auto"/>
        <w:ind w:left="-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родителей</w:t>
      </w:r>
      <w:r w:rsidR="00AB3A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AB3A7D" w:rsidRDefault="00AB3A7D" w:rsidP="00AB3A7D">
      <w:pPr>
        <w:shd w:val="clear" w:color="auto" w:fill="FFFFFF"/>
        <w:spacing w:after="0" w:line="276" w:lineRule="auto"/>
        <w:ind w:left="-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1)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взаимодействия взрослого и ребёнка.</w:t>
      </w:r>
    </w:p>
    <w:p w:rsidR="004E44FF" w:rsidRDefault="00AB3A7D" w:rsidP="004E44FF">
      <w:pPr>
        <w:shd w:val="clear" w:color="auto" w:fill="FFFFFF"/>
        <w:spacing w:after="0" w:line="276" w:lineRule="auto"/>
        <w:ind w:left="-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2)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 возрастных 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х особенностях детей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4FF" w:rsidRDefault="00AB3A7D" w:rsidP="00803A21">
      <w:pPr>
        <w:shd w:val="clear" w:color="auto" w:fill="FFFFFF"/>
        <w:spacing w:after="0" w:line="276" w:lineRule="auto"/>
        <w:ind w:left="-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3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и сотрудничества,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рганизовывать и осуществлять   детскую деятельность.</w:t>
      </w:r>
    </w:p>
    <w:p w:rsidR="00AB3A7D" w:rsidRPr="004E44FF" w:rsidRDefault="00AB3A7D" w:rsidP="004E44FF">
      <w:pPr>
        <w:shd w:val="clear" w:color="auto" w:fill="FFFFFF"/>
        <w:spacing w:after="0" w:line="276" w:lineRule="auto"/>
        <w:ind w:left="-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жизни семьи позитивной энерг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4FF" w:rsidRDefault="00A3590D" w:rsidP="004E44FF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 взаимодействия педагога с детьми в ходе проекта</w:t>
      </w:r>
    </w:p>
    <w:p w:rsidR="004E44FF" w:rsidRDefault="00A3590D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4E44F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сновные принципы реализации проекта:</w:t>
      </w:r>
    </w:p>
    <w:p w:rsidR="004E44FF" w:rsidRDefault="00AB3A7D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B3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3590D" w:rsidRPr="00AB3A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ступность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ответствие дидактической задачи возрастным и индивидуальным возможностям детей);</w:t>
      </w:r>
    </w:p>
    <w:p w:rsidR="004E44FF" w:rsidRDefault="00AB3A7D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B3A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="00A3590D" w:rsidRPr="00AB3A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вторяемость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репление и усложнение одной и той же игры);</w:t>
      </w:r>
    </w:p>
    <w:p w:rsidR="004E44FF" w:rsidRDefault="00AB3A7D" w:rsidP="00803A21">
      <w:pPr>
        <w:shd w:val="clear" w:color="auto" w:fill="FFFFFF"/>
        <w:spacing w:after="0" w:line="240" w:lineRule="auto"/>
        <w:ind w:left="-720"/>
        <w:rPr>
          <w:rFonts w:ascii="Calibri" w:eastAsia="Times New Roman" w:hAnsi="Calibri" w:cs="Calibri"/>
          <w:i/>
          <w:color w:val="000000"/>
          <w:lang w:eastAsia="ru-RU"/>
        </w:rPr>
      </w:pPr>
      <w:r w:rsidRPr="00AB3A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="00A3590D" w:rsidRPr="00AB3A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ктуальность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ого </w:t>
      </w:r>
      <w:proofErr w:type="gramStart"/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(</w:t>
      </w:r>
      <w:proofErr w:type="gramEnd"/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е формулировки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 задач, наглядные пособия и др.) собственно помогает детям</w:t>
      </w:r>
      <w:r w:rsidR="00D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задания как игру,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 заинтересованность в получении верного результата, стремиться к лучшему из возможных решений;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3590D" w:rsidRPr="00DF71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ллективность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позволяет сплотить детский коллектив в единую группу, в единый организм, способный решать задачи более высокого уровня, нежели доступные одному ребенку, и зачаст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ложные);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spellStart"/>
      <w:r w:rsidR="00A3590D" w:rsidRPr="00DF71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ревновательность</w:t>
      </w:r>
      <w:proofErr w:type="spellEnd"/>
      <w:r w:rsidR="00A3590D" w:rsidRPr="00DF71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здает у ребёнка или подгруппы стремление выполнить задание быстрее и качественнее конкурентов, что позволяет сократить время на выполнение задания с одной стороны, и добиться реально приемлемого результата с другой);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3590D" w:rsidRPr="00DF71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Элемент новизны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новых атрибутов, возможность проявления творчества).</w:t>
      </w:r>
    </w:p>
    <w:p w:rsidR="004E44FF" w:rsidRDefault="001052B6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(информационный) подготовительный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: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прос с детьми, выявить проблему;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ерспективного плана работы по проведению проекта;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по патриотическому воспитанию;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й и художественной литературы, открыток, энциклопедий стихотворений, наглядных пособий, игр.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пополнение предмет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 среды.</w:t>
      </w:r>
    </w:p>
    <w:p w:rsidR="004E44FF" w:rsidRDefault="001052B6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(практический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: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оказанию помощи;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;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;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рисунков;</w:t>
      </w:r>
    </w:p>
    <w:p w:rsidR="004E44FF" w:rsidRDefault="00DF7107" w:rsidP="004E44FF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 детьми бесед;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76E3" w:rsidRDefault="001052B6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1052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10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(Заключительный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76E3" w:rsidRDefault="00A3590D" w:rsidP="009C76E3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76E3" w:rsidRDefault="00A3590D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и имеют представление о семье, детском саде, </w:t>
      </w:r>
      <w:r w:rsidR="00D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е, в которой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живут. 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ы</w:t>
      </w:r>
      <w:r w:rsidR="00D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ют чувства гордости за свою станицу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ы с </w:t>
      </w:r>
      <w:r w:rsidR="00D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D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родной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ы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примечательности.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к родному краю, который находит отражение в совместных рисунках детей и родителей, рассказах.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знают праздники и традиции, которые отмечаются в </w:t>
      </w:r>
      <w:r w:rsidR="00D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е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ье.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икторины «Моя малая Родина».</w:t>
      </w:r>
    </w:p>
    <w:p w:rsidR="009C76E3" w:rsidRDefault="00A3590D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</w:t>
      </w:r>
    </w:p>
    <w:p w:rsidR="009C76E3" w:rsidRPr="00803A21" w:rsidRDefault="00A3590D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3A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ы совместной работы с детьми, взаимодействие с родителями</w:t>
      </w:r>
    </w:p>
    <w:p w:rsidR="009C76E3" w:rsidRDefault="00A3590D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 – «Моя семья»</w:t>
      </w:r>
    </w:p>
    <w:p w:rsidR="009C76E3" w:rsidRDefault="00A3590D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с целью выявления знаний по данной теме.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3590D" w:rsidRPr="00D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знакомлению с окружающим миром на тему </w:t>
      </w:r>
      <w:r w:rsidR="00A3590D" w:rsidRPr="00D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</w:t>
      </w:r>
      <w:r w:rsidR="00F670F2" w:rsidRPr="00DF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я»</w:t>
      </w:r>
      <w:r w:rsidR="00F6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1)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 «Я горжусь трудом своих родителей».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игра «Как </w:t>
      </w:r>
      <w:r w:rsidR="00F6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ют </w:t>
      </w:r>
      <w:r w:rsidR="00F670F2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9C76E3" w:rsidRP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Расскажи о себе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: «Кому что нужно для работы», «Семья»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Сюжетно-ролевая игр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Семь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мины помощники»,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гостях у бабушки»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F6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</w:t>
      </w:r>
      <w:r w:rsidR="00F670F2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0F2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накомство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ленами семьи»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 по теме «Семья»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художественной литературы, стихотворений А. </w:t>
      </w:r>
      <w:proofErr w:type="spellStart"/>
      <w:r w:rsidR="00F670F2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="00F670F2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», </w:t>
      </w:r>
    </w:p>
    <w:p w:rsidR="009C76E3" w:rsidRDefault="00A3590D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Благинина «Посидим в тишине», Е. </w:t>
      </w:r>
      <w:proofErr w:type="spellStart"/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анова</w:t>
      </w:r>
      <w:proofErr w:type="spellEnd"/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здник бабушек и мам», «Про бабушек»,</w:t>
      </w:r>
    </w:p>
    <w:p w:rsidR="00F670F2" w:rsidRDefault="00DF7107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родителями об оснащении работы по проекту</w:t>
      </w:r>
    </w:p>
    <w:p w:rsidR="009C76E3" w:rsidRDefault="00DF7107" w:rsidP="00F670F2">
      <w:pPr>
        <w:shd w:val="clear" w:color="auto" w:fill="FFFFFF"/>
        <w:spacing w:after="0" w:line="240" w:lineRule="auto"/>
        <w:ind w:left="-720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F6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ль семьи в воспитании патриотических чувств у дошкольников»</w:t>
      </w:r>
      <w:r w:rsidR="00F6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фотографии «Наш семейный отдых»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и выставка рисунков на тему «Я и моя семья».</w:t>
      </w:r>
    </w:p>
    <w:p w:rsidR="009C76E3" w:rsidRDefault="00A3590D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 – «Я люблю свой детский сад»</w:t>
      </w:r>
    </w:p>
    <w:p w:rsidR="009C76E3" w:rsidRDefault="00A3590D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с целью выявления знаний по данной теме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знакомлению с окружающим миром на тему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ш </w:t>
      </w:r>
      <w:r w:rsidR="00D3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ый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»</w:t>
      </w:r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Приложение</w:t>
      </w:r>
      <w:proofErr w:type="spellEnd"/>
      <w:r w:rsidR="009C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«За что я люблю детский сад».</w:t>
      </w:r>
    </w:p>
    <w:p w:rsidR="009C76E3" w:rsidRDefault="00DF7107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ий материал «Профессии»</w:t>
      </w:r>
    </w:p>
    <w:p w:rsidR="009C76E3" w:rsidRDefault="00636CEE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по детскому саду, наблюдение за трудом сотрудников.</w:t>
      </w:r>
    </w:p>
    <w:p w:rsidR="009C76E3" w:rsidRDefault="00636CEE" w:rsidP="009C76E3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Расскажи о своем детском саде?», «Профессии».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«Детский сад»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художественной литературы: «Все работы хороши», «Я иду в детский сад», И. Гурина «Воспитатель», И. Демьянов «В детский сад пришла я с мамой», Н. </w:t>
      </w:r>
      <w:proofErr w:type="spellStart"/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кин</w:t>
      </w:r>
      <w:proofErr w:type="spellEnd"/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ихий час».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я для родителей: 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заимоотношения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 детском саду»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е конструирование «Наш любимый детский сад»</w:t>
      </w:r>
    </w:p>
    <w:p w:rsidR="00F670F2" w:rsidRDefault="00A3590D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 – «</w:t>
      </w:r>
      <w:r w:rsidR="00636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ица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то сердцу дорог</w:t>
      </w:r>
      <w:r w:rsidR="00636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670F2" w:rsidRDefault="00A3590D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с целью выявления знаний по данной теме.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откр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, иллюстраций, фотографий «Моя Мингрелия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Где работают родители»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е по картинам «Кем быть», «Профессии», Моя родина Россия».</w:t>
      </w:r>
    </w:p>
    <w:p w:rsidR="00F670F2" w:rsidRDefault="003F10F3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Дидактическая игра </w:t>
      </w:r>
      <w:r w:rsidR="0063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нспорт», «Здания станицы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: «Найди такую же», «Парные картинки»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Сюжетно-ролевые игры: «Аптека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Магазин», «Больница»</w:t>
      </w:r>
    </w:p>
    <w:p w:rsidR="00E21B2A" w:rsidRDefault="00636CEE" w:rsidP="00E21B2A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Куда пойти с ребен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21B2A" w:rsidRPr="00E21B2A" w:rsidRDefault="00E21B2A" w:rsidP="00E21B2A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ина «Моя малая Родин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При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70F2" w:rsidRDefault="00A3590D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 – «Флора и фауна»</w:t>
      </w:r>
    </w:p>
    <w:p w:rsidR="00F670F2" w:rsidRDefault="00A3590D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с целью выявления знаний по данной теме.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жизни животных и птиц в лесу.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беседа «Помощь зимующим птицам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кормушек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«Во саду ли, в огороде», «Мои домашние животные», «Дары природы»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игры «Колобок», «Репка», «Теремок»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энциклопедии «Животные и раст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«Гуси-лебеди», «Пчелы»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proofErr w:type="spellStart"/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рмливание</w:t>
      </w:r>
      <w:proofErr w:type="spellEnd"/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 на участке детского сада.</w:t>
      </w:r>
    </w:p>
    <w:p w:rsidR="00F670F2" w:rsidRDefault="00F670F2" w:rsidP="00F670F2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A3590D" w:rsidRPr="00F67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деля </w:t>
      </w:r>
      <w:r w:rsidR="00636CEE" w:rsidRPr="00F67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3590D" w:rsidRPr="00F67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а ненаглядная»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3590D" w:rsidRPr="00F6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на тему «Народно </w:t>
      </w:r>
      <w:r w:rsidR="003F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F6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е искусство России».</w:t>
      </w:r>
    </w:p>
    <w:p w:rsid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, открыток.</w:t>
      </w:r>
    </w:p>
    <w:p w:rsidR="00A3590D" w:rsidRPr="00F670F2" w:rsidRDefault="00636CEE" w:rsidP="00F670F2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атрешка»</w:t>
      </w:r>
    </w:p>
    <w:p w:rsidR="00F670F2" w:rsidRDefault="00A3590D" w:rsidP="00F67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F670F2" w:rsidRDefault="00F670F2" w:rsidP="00F67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0F2" w:rsidRDefault="00A3590D" w:rsidP="00F6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с детьми средней группы и их родителями в </w:t>
      </w:r>
      <w:r w:rsidR="00F6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патриотического</w:t>
      </w:r>
    </w:p>
    <w:p w:rsidR="00A3590D" w:rsidRPr="00F670F2" w:rsidRDefault="00A3590D" w:rsidP="00F6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успешно выполнен, поставленные задачи достигнуты.</w:t>
      </w:r>
    </w:p>
    <w:p w:rsidR="00A3590D" w:rsidRDefault="00F670F2" w:rsidP="00F6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семьи к патриотическому воспитанию детей требует от воспитателя особого внимания и чуткости к каждому ребенку. Поэтому сегодня первоочередная задача педагогов воспитывать в детях любовь к родине, к своему городу, семье и друзьям, учить помогать друг другу, в общем, воспитывать настоящего, достойного челов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 России. Намечены индивидуальные маршруты развития по теме проекта с родителями.</w:t>
      </w:r>
    </w:p>
    <w:p w:rsidR="00F670F2" w:rsidRDefault="00F670F2" w:rsidP="00F6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0F2" w:rsidRDefault="00F670F2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0F2" w:rsidRDefault="00F670F2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0F2" w:rsidRDefault="00F670F2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0F2" w:rsidRDefault="00F670F2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097" w:rsidRDefault="007F1097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097" w:rsidRDefault="007F1097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097" w:rsidRDefault="007F1097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097" w:rsidRDefault="007F1097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097" w:rsidRDefault="007F1097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097" w:rsidRDefault="007F1097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097" w:rsidRDefault="007F1097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097" w:rsidRDefault="007F1097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097" w:rsidRDefault="007F1097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097" w:rsidRDefault="007F1097" w:rsidP="00F6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CEE" w:rsidRPr="00A3590D" w:rsidRDefault="00636CEE" w:rsidP="00A359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3590D" w:rsidRPr="00A3590D" w:rsidRDefault="00A3590D" w:rsidP="00A3590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A3590D" w:rsidRPr="00A3590D" w:rsidRDefault="00636CEE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</w:p>
    <w:p w:rsidR="00A3590D" w:rsidRPr="00A3590D" w:rsidRDefault="00A3590D" w:rsidP="00A35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-5 лет</w:t>
      </w:r>
    </w:p>
    <w:p w:rsidR="00A3590D" w:rsidRPr="00A3590D" w:rsidRDefault="00A3590D" w:rsidP="00A35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Моя семья»</w:t>
      </w:r>
    </w:p>
    <w:p w:rsidR="00A3590D" w:rsidRPr="00A3590D" w:rsidRDefault="00A3590D" w:rsidP="00A35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590D" w:rsidRPr="00A3590D" w:rsidRDefault="00A3590D" w:rsidP="00A35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отвечать на вопросы; формировать представления о составе семьи, используя фотографии членов семьи; учить рисовать характерные черты внешности.</w:t>
      </w:r>
    </w:p>
    <w:p w:rsidR="00A3590D" w:rsidRPr="00A3590D" w:rsidRDefault="00A3590D" w:rsidP="00A35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 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 детей, память, внимание.</w:t>
      </w:r>
    </w:p>
    <w:p w:rsidR="00A3590D" w:rsidRPr="00A3590D" w:rsidRDefault="00A3590D" w:rsidP="00A35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ывать любовь и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е к членам своей семьи;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имеет представления о семье, ее составе; может составить небольшой рассказ о своей семье; выражает положительные эмоции </w:t>
      </w:r>
      <w:r w:rsidR="002B146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сматривании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й своей семьи; интересуется изобразительной деятельностью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ование членов своей семьи)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, 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членов семьи, семейные фотографии, листы бумаги, карандаши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просы, ответы детей, сюрпризный момент, указания, беседа, показ, поощрение.</w:t>
      </w:r>
    </w:p>
    <w:p w:rsidR="00A3590D" w:rsidRPr="00A3590D" w:rsidRDefault="002B146D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ционный момент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«Песенка Мамонтенка»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как вы думаете, кто же придет сейчас к нам в гости? (Правильно Мамонтенок). В группу входит Мамонтенок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ступительная бесед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онтенок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 дорогие ребята, я пришел к вам в гости и хочу, чтобы вы отгадали мою загадку:</w:t>
      </w:r>
    </w:p>
    <w:p w:rsidR="00A3590D" w:rsidRPr="002B146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 чего на белом свете</w:t>
      </w:r>
    </w:p>
    <w:p w:rsidR="00A3590D" w:rsidRPr="002B146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рослым не прожить и детям?</w:t>
      </w:r>
    </w:p>
    <w:p w:rsidR="00A3590D" w:rsidRPr="002B146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поддержит вас, друзья?</w:t>
      </w:r>
    </w:p>
    <w:p w:rsidR="00A3590D" w:rsidRDefault="00A3590D" w:rsidP="00A35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ша дружная. (семья</w:t>
      </w:r>
      <w:proofErr w:type="gramStart"/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.</w:t>
      </w:r>
      <w:proofErr w:type="gramEnd"/>
    </w:p>
    <w:p w:rsidR="00FE557B" w:rsidRDefault="00A3590D" w:rsidP="00A35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онтенок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авильно. Вы угадали это семья. </w:t>
      </w:r>
    </w:p>
    <w:p w:rsidR="00FE557B" w:rsidRPr="002B146D" w:rsidRDefault="00FE557B" w:rsidP="00FE55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ель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прашивает у Мамонтенка, почему он такой грустный)</w:t>
      </w:r>
    </w:p>
    <w:p w:rsidR="00A3590D" w:rsidRPr="00FE557B" w:rsidRDefault="00FE557B" w:rsidP="00A35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онтенок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ял свою маму и очень хочу ее найти: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рудно самому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на свете одному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мамой жить и папой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всегда ребята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Беседа «Моя семья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а как вы думаете, что такое семья?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мья - это мама, папа, бабушка, дедушка, брат, сестра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, действительно, самые близкие, самые любимые и любящие, самые родные люди - мама, папа, бабушка, дедушка, братья, сестры 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а семья. Как хорошо, что у вас у всех есть семья! Вы 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счастливые дети на свете, потому что в ваших семьях любят друг друга, весело и дружно живут 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вместе. Главное, чтобы в семье всегда были мир, дружба, уважение, любовь друг к другу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мья может быть и маленькой 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мама и ребенок, </w:t>
      </w:r>
      <w:proofErr w:type="gramStart"/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ни любят друг друга 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астоящая семья. Хорошо, если семья большая. Семья 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зрослые и дети, которые живут вместе, любят друг друга и заботятся друг о друге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Беседа по картине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ие воспитателя, проведённое после беседы с детьми по картине. На картине мы видим женщину и мужчину 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ма и папа; бабушку - это мамина мама, дедушку - это мамин папа, а вот эти бабушка и дедушка родители папы - его мама и папа, а еще мы видим на этой картине мальчика - это сын для мамы и папы, и внук для бабушки и дедушки; девочку-это дочь для мамы и папы и внучка для бабушки и дедушки; мальчик и девочка-родные брат и сестра. Все эти люди родственники - это семья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Фотовыставка «Моя </w:t>
      </w:r>
      <w:proofErr w:type="gramStart"/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КТ)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онтенок: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а расскажите мне о своей семье? Как зовут ваших родителей? Где они работают? Что вы любите делать вместе с родителями?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рассматривают семейные фотографии и каждый рассказывает о своей семье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онтенок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 ребята. Какие крепкие, любящие и дружные у вас семьи. И я, обязательно, найду свою маму! А теперь ребята давайте поиграем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кажи наоборот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3590D" w:rsidRPr="00A3590D" w:rsidRDefault="002B146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старше, а папа</w:t>
      </w:r>
      <w:r w:rsidR="00A3590D"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моложе</w:t>
      </w:r>
      <w:proofErr w:type="gramStart"/>
      <w:r w:rsidR="00A3590D"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3590D" w:rsidRPr="00A3590D" w:rsidRDefault="002B146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моложе, а бабушка (</w:t>
      </w:r>
      <w:r w:rsidR="00A3590D"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рше</w:t>
      </w:r>
      <w:proofErr w:type="gramStart"/>
      <w:r w:rsidR="00A3590D"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3590D" w:rsidRPr="00A3590D" w:rsidRDefault="002B146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выше, а мама. (</w:t>
      </w:r>
      <w:r w:rsidR="00A3590D"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же</w:t>
      </w:r>
      <w:proofErr w:type="gramStart"/>
      <w:r w:rsidR="00A3590D"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.</w:t>
      </w:r>
      <w:proofErr w:type="gramEnd"/>
    </w:p>
    <w:p w:rsidR="00A3590D" w:rsidRPr="00A3590D" w:rsidRDefault="002B146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а большой, а сын. </w:t>
      </w:r>
      <w:r w:rsidR="00A3590D"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аленький</w:t>
      </w:r>
      <w:proofErr w:type="gramStart"/>
      <w:r w:rsidR="00A3590D"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proofErr w:type="spellStart"/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3590D" w:rsidRPr="002B146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живёт у нас в квартире?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, два, три, четыре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Хлопаем в ладоши.)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живёт у нас квартире?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агаем на месте.)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, два, три, четыре, пять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ыжки на месте.)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х могу пересчитать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Шагаем на месте.)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па мама, брат, сестр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Хлопаем в ладоши.)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шка Мурка, два котёнк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Наклоны туловища вправо-влево.)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й сверчок, щегол и я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вороты туловища вправо-влево.)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и вся моя семья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Хлопаем в ладоши.)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онтенок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 мне очень понравилось с вами играть. А теперь мне нужно идти, ведь мне надо скорее найти свою маму. До свидания ребята!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B1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и дети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 свидания мамонтенок! Мы желаем тебе скорее найти свою маму!</w:t>
      </w:r>
    </w:p>
    <w:p w:rsidR="00A3590D" w:rsidRDefault="00A3590D" w:rsidP="00A35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рисуют портрет членов семьи цветными карандашами; выделяют характерные черты внешности.</w:t>
      </w:r>
    </w:p>
    <w:p w:rsidR="009C76E3" w:rsidRDefault="009C76E3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348EA" w:rsidRPr="00A3590D" w:rsidRDefault="00D348EA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F10F3" w:rsidRDefault="003F10F3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90D" w:rsidRPr="00A3590D" w:rsidRDefault="00A3590D" w:rsidP="00A3590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A3590D" w:rsidRDefault="00A3590D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:</w:t>
      </w:r>
    </w:p>
    <w:p w:rsidR="002B146D" w:rsidRPr="00A3590D" w:rsidRDefault="002B146D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3590D" w:rsidRDefault="002B146D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ль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мьи в воспитании 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их чувств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 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иков»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B146D" w:rsidRPr="00A3590D" w:rsidRDefault="002B146D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3590D" w:rsidRPr="00A3590D" w:rsidRDefault="00A3590D" w:rsidP="00A359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основа воспитания человека закладывается в семье. Патриотическое воспитание, интерес к духовному началу нашей жизни тоже должны начинаться в семье. Но условий для этого сегодня, к сожалению, мало. И дело тут не в отсутствии у родителей времени для педагогических бесед со своими детьми, а в нашем желании оградить их от трудных задач, работы, духовных усилий. Каждая семья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вой замкнутый мир и своя жизнь, свои радости и печали, заботы и традиции, свой быт.</w:t>
      </w:r>
    </w:p>
    <w:p w:rsidR="00A3590D" w:rsidRPr="00A3590D" w:rsidRDefault="00A3590D" w:rsidP="00A359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семье большую часть времени ребенок общается с мамой. Именно с ней складываются доверительные отношения, обсуждаются тревоги, вопросы, потребности. Однако для детей не менее важно и общение с папой. Чем чаще отец общается с ребенком, тем более тесными становятся эмоциональные связи, а чем раньше отец приобщается к уходу за малышом, тем сильнее и глубже его родительские чувства.</w:t>
      </w:r>
    </w:p>
    <w:p w:rsidR="00A3590D" w:rsidRPr="00A3590D" w:rsidRDefault="00A3590D" w:rsidP="00A359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 что в семьях, в которых родители тратят много времени на беседы, игры с детьми, дети лучше развиваются. Однако доказано, что дети, лишенные возможности общаться с родителями или с одним из них, обладают повышенной чувствительностью, испытывают трудности в налаживании контактов со сверстниками. Серьезную опасность для развития ребенка представляет отсутствие эмоций, ласки, теплоты при пусть даже и полноценном удовлетворении его физиологических потребностей. Только постоянное общение родителей с ребенком способствует установлению глубоких эмоциональных связей, рождает обоюдную радость.</w:t>
      </w:r>
    </w:p>
    <w:p w:rsidR="00A3590D" w:rsidRPr="00A3590D" w:rsidRDefault="00A3590D" w:rsidP="00A359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детей в любви и уважении к родителям, почитании предков 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ведущих идей педагогики. Другая идея 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ь будущего семьянина с малых лет путем формирования положительных нравственных качеств (трудолюбия, терпимости, уступчивости, прил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ания, скромности, честности) </w:t>
      </w:r>
    </w:p>
    <w:p w:rsidR="00A3590D" w:rsidRPr="00A3590D" w:rsidRDefault="00A3590D" w:rsidP="002B146D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социологические и психолого-педагогические исследования показали, что семья и детский сад, имея свои особые функции, не могут заменить друг друга и должны взаимодействовать во имя полноценного развития ребенка.</w:t>
      </w:r>
    </w:p>
    <w:p w:rsidR="003F10F3" w:rsidRDefault="003F10F3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0F3" w:rsidRDefault="003F10F3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0F3" w:rsidRDefault="003F10F3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0F3" w:rsidRDefault="003F10F3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0F3" w:rsidRDefault="003F10F3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0F3" w:rsidRDefault="003F10F3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0F3" w:rsidRDefault="003F10F3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0F3" w:rsidRDefault="003F10F3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0F3" w:rsidRDefault="003F10F3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0F3" w:rsidRDefault="003F10F3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90D" w:rsidRDefault="00A3590D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2B146D" w:rsidRPr="00A3590D" w:rsidRDefault="002B146D" w:rsidP="00A3590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A3590D" w:rsidRDefault="002B146D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для родителей</w:t>
      </w:r>
    </w:p>
    <w:p w:rsidR="002B146D" w:rsidRPr="00A3590D" w:rsidRDefault="002B146D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3590D" w:rsidRPr="00A3590D" w:rsidRDefault="002B146D" w:rsidP="002B14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 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</w:p>
    <w:p w:rsidR="00A3590D" w:rsidRPr="00A3590D" w:rsidRDefault="002B146D" w:rsidP="002B14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A3590D" w:rsidRPr="00A3590D" w:rsidRDefault="002B146D" w:rsidP="002B14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внимание ребенка на красоту родного города</w:t>
      </w:r>
    </w:p>
    <w:p w:rsidR="00A3590D" w:rsidRPr="00A3590D" w:rsidRDefault="002B146D" w:rsidP="002B14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гулки расскажите, что находится на вашей улице, поговорите о значении каждого объекта.</w:t>
      </w:r>
    </w:p>
    <w:p w:rsidR="00A3590D" w:rsidRPr="00A3590D" w:rsidRDefault="002B146D" w:rsidP="002B14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A3590D" w:rsidRPr="00A3590D" w:rsidRDefault="002B146D" w:rsidP="002B14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ребенком принимайте участие в труде по благоустройству и озеленению своего двора.</w:t>
      </w:r>
    </w:p>
    <w:p w:rsidR="00A3590D" w:rsidRPr="00A3590D" w:rsidRDefault="002B146D" w:rsidP="002B14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йте собственный кругозор</w:t>
      </w:r>
    </w:p>
    <w:p w:rsidR="00A3590D" w:rsidRPr="00A3590D" w:rsidRDefault="002B146D" w:rsidP="002B14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правильно оценивать свои поступки и поступки других людей.</w:t>
      </w:r>
    </w:p>
    <w:p w:rsidR="00A3590D" w:rsidRPr="00A3590D" w:rsidRDefault="002B146D" w:rsidP="002B14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ему книги о родине, ее героях, о традициях, культуре своего народа</w:t>
      </w:r>
    </w:p>
    <w:p w:rsidR="00A3590D" w:rsidRDefault="002B146D" w:rsidP="002B1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йте ребенка за стремление поддерживать порядок, примерное поведение в общественных местах.</w:t>
      </w:r>
    </w:p>
    <w:p w:rsidR="002B146D" w:rsidRDefault="002B146D" w:rsidP="002B1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46D" w:rsidRPr="00A3590D" w:rsidRDefault="002B146D" w:rsidP="002B14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3590D" w:rsidRDefault="00A3590D" w:rsidP="00A3590D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4</w:t>
      </w:r>
    </w:p>
    <w:p w:rsidR="002B146D" w:rsidRPr="00A3590D" w:rsidRDefault="002B146D" w:rsidP="00A3590D">
      <w:pPr>
        <w:shd w:val="clear" w:color="auto" w:fill="FFFFFF"/>
        <w:spacing w:after="0" w:line="240" w:lineRule="auto"/>
        <w:ind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A3590D" w:rsidRDefault="002B146D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="00A3590D"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 по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комлению с окружающим миром</w:t>
      </w:r>
    </w:p>
    <w:p w:rsidR="002B146D" w:rsidRPr="00A3590D" w:rsidRDefault="002B146D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3590D" w:rsidRPr="00A3590D" w:rsidRDefault="00A3590D" w:rsidP="00D348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: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-5 лет</w:t>
      </w:r>
    </w:p>
    <w:p w:rsidR="00D348EA" w:rsidRDefault="00A3590D" w:rsidP="00D348EA">
      <w:pPr>
        <w:pStyle w:val="a4"/>
        <w:spacing w:before="0" w:beforeAutospacing="0" w:after="0" w:afterAutospacing="0"/>
        <w:rPr>
          <w:sz w:val="28"/>
          <w:szCs w:val="28"/>
        </w:rPr>
      </w:pPr>
      <w:r w:rsidRPr="00A3590D">
        <w:rPr>
          <w:b/>
          <w:bCs/>
          <w:color w:val="000000"/>
          <w:sz w:val="28"/>
          <w:szCs w:val="28"/>
        </w:rPr>
        <w:t>Тема:</w:t>
      </w:r>
      <w:r w:rsidRPr="00A3590D">
        <w:rPr>
          <w:color w:val="000000"/>
          <w:sz w:val="28"/>
          <w:szCs w:val="28"/>
        </w:rPr>
        <w:t> </w:t>
      </w:r>
      <w:r w:rsidR="00D348EA" w:rsidRPr="00CA5C21">
        <w:rPr>
          <w:sz w:val="28"/>
          <w:szCs w:val="28"/>
        </w:rPr>
        <w:t>«Наш любимый детский сад» </w:t>
      </w:r>
    </w:p>
    <w:p w:rsidR="00D348EA" w:rsidRPr="00D348EA" w:rsidRDefault="00D348EA" w:rsidP="00D348EA">
      <w:pPr>
        <w:pStyle w:val="a4"/>
        <w:spacing w:before="0" w:beforeAutospacing="0" w:after="0" w:afterAutospacing="0"/>
        <w:rPr>
          <w:sz w:val="28"/>
          <w:szCs w:val="28"/>
        </w:rPr>
      </w:pPr>
      <w:r w:rsidRPr="00D348EA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 xml:space="preserve">задачи </w:t>
      </w:r>
      <w:r w:rsidRPr="00CA5C2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CA5C21">
        <w:rPr>
          <w:sz w:val="28"/>
          <w:szCs w:val="28"/>
        </w:rPr>
        <w:t>Формировать дружеские взаимоотношения и навыки общения у  детей средней группы;</w:t>
      </w:r>
      <w:r>
        <w:rPr>
          <w:sz w:val="28"/>
          <w:szCs w:val="28"/>
        </w:rPr>
        <w:t xml:space="preserve"> </w:t>
      </w:r>
      <w:r w:rsidRPr="00CA5C21">
        <w:rPr>
          <w:sz w:val="28"/>
          <w:szCs w:val="28"/>
        </w:rPr>
        <w:t>Расширить и уточнить представления детей о труде сотрудников детского сада; Воспитывать уважение к труду сотрудников детского сада;</w:t>
      </w:r>
      <w:r>
        <w:rPr>
          <w:sz w:val="28"/>
          <w:szCs w:val="28"/>
        </w:rPr>
        <w:t xml:space="preserve"> </w:t>
      </w:r>
      <w:r w:rsidRPr="00CA5C21">
        <w:rPr>
          <w:sz w:val="28"/>
          <w:szCs w:val="28"/>
        </w:rPr>
        <w:t>Выявить комфортность ребёнка в детском саду.</w:t>
      </w:r>
      <w:r>
        <w:rPr>
          <w:sz w:val="28"/>
          <w:szCs w:val="28"/>
        </w:rPr>
        <w:t xml:space="preserve"> </w:t>
      </w:r>
      <w:proofErr w:type="gramStart"/>
      <w:r w:rsidRPr="00CA5C21">
        <w:rPr>
          <w:sz w:val="28"/>
          <w:szCs w:val="28"/>
        </w:rPr>
        <w:t>Развивать  речь</w:t>
      </w:r>
      <w:proofErr w:type="gramEnd"/>
      <w:r w:rsidRPr="00CA5C21">
        <w:rPr>
          <w:sz w:val="28"/>
          <w:szCs w:val="28"/>
        </w:rPr>
        <w:t xml:space="preserve">, логическое мышление, умение понимать </w:t>
      </w:r>
      <w:r>
        <w:rPr>
          <w:sz w:val="28"/>
          <w:szCs w:val="28"/>
        </w:rPr>
        <w:t xml:space="preserve">смысл загадки находить </w:t>
      </w:r>
      <w:proofErr w:type="spellStart"/>
      <w:r>
        <w:rPr>
          <w:sz w:val="28"/>
          <w:szCs w:val="28"/>
        </w:rPr>
        <w:t>отгадку;</w:t>
      </w:r>
      <w:r w:rsidRPr="00CA5C21">
        <w:rPr>
          <w:sz w:val="28"/>
          <w:szCs w:val="28"/>
        </w:rPr>
        <w:t>Формировать</w:t>
      </w:r>
      <w:proofErr w:type="spellEnd"/>
      <w:r w:rsidRPr="00CA5C21">
        <w:rPr>
          <w:sz w:val="28"/>
          <w:szCs w:val="28"/>
        </w:rPr>
        <w:t xml:space="preserve"> у детей умение эмоционально реагировать на окружающий мир, ра</w:t>
      </w:r>
      <w:r>
        <w:rPr>
          <w:sz w:val="28"/>
          <w:szCs w:val="28"/>
        </w:rPr>
        <w:t xml:space="preserve">зличать эмоциональные состояния. </w:t>
      </w:r>
    </w:p>
    <w:p w:rsidR="00A3590D" w:rsidRPr="00A3590D" w:rsidRDefault="00A3590D" w:rsidP="00D348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</w:t>
      </w:r>
      <w:r w:rsidR="002B1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ение и активизация: учить, заниматься, варить, лечить, готовить, играть, составлять, считать, петь, заботиться.</w:t>
      </w:r>
    </w:p>
    <w:p w:rsidR="00A3590D" w:rsidRPr="00A3590D" w:rsidRDefault="00A3590D" w:rsidP="00D348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ы о профессиях с использованием фотографий; экскурсии по детскому саду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хня, кабинет заведующей, кабинет медсестры)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590D" w:rsidRPr="00A3590D" w:rsidRDefault="00A3590D" w:rsidP="00D348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южетно-ролевые игры: </w:t>
      </w: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емья»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ольница»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590D" w:rsidRPr="00A3590D" w:rsidRDefault="00A3590D" w:rsidP="00D348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 литературы: </w:t>
      </w: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се работы хороши»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359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иду в детский сад»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90D" w:rsidRPr="00D348EA" w:rsidRDefault="00A3590D" w:rsidP="00D34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</w:t>
      </w:r>
      <w:r w:rsidR="00D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D348EA" w:rsidRPr="00D348EA">
        <w:rPr>
          <w:rFonts w:ascii="Times New Roman" w:hAnsi="Times New Roman" w:cs="Times New Roman"/>
          <w:sz w:val="28"/>
          <w:szCs w:val="28"/>
        </w:rPr>
        <w:t xml:space="preserve">демонстрационный -  мультимедийная установка: слайды фотографий детского сада, </w:t>
      </w:r>
      <w:proofErr w:type="gramStart"/>
      <w:r w:rsidR="00D348EA" w:rsidRPr="00D348EA">
        <w:rPr>
          <w:rFonts w:ascii="Times New Roman" w:hAnsi="Times New Roman" w:cs="Times New Roman"/>
          <w:sz w:val="28"/>
          <w:szCs w:val="28"/>
        </w:rPr>
        <w:t>сотрудников ,</w:t>
      </w:r>
      <w:proofErr w:type="gramEnd"/>
      <w:r w:rsidR="00D348EA">
        <w:rPr>
          <w:rFonts w:ascii="Times New Roman" w:hAnsi="Times New Roman" w:cs="Times New Roman"/>
          <w:sz w:val="28"/>
          <w:szCs w:val="28"/>
        </w:rPr>
        <w:t xml:space="preserve"> </w:t>
      </w:r>
      <w:r w:rsidR="00D348EA" w:rsidRPr="00D348EA">
        <w:rPr>
          <w:rFonts w:ascii="Times New Roman" w:hAnsi="Times New Roman" w:cs="Times New Roman"/>
          <w:sz w:val="28"/>
          <w:szCs w:val="28"/>
        </w:rPr>
        <w:t xml:space="preserve">атрибутов, необходимых для каждого из сотрудников , аудиозапись с музыкой, </w:t>
      </w:r>
      <w:r w:rsidRPr="00D3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профессиями людей.</w:t>
      </w:r>
    </w:p>
    <w:p w:rsidR="00FE557B" w:rsidRPr="00CA5C21" w:rsidRDefault="00D348EA" w:rsidP="00D348EA">
      <w:pPr>
        <w:pStyle w:val="a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 w:rsidR="00FE557B" w:rsidRPr="00CA5C21">
        <w:rPr>
          <w:sz w:val="28"/>
          <w:szCs w:val="28"/>
        </w:rPr>
        <w:t>Ход</w:t>
      </w:r>
      <w:r w:rsidR="00FE557B">
        <w:rPr>
          <w:sz w:val="28"/>
          <w:szCs w:val="28"/>
        </w:rPr>
        <w:t xml:space="preserve"> деятельности</w:t>
      </w:r>
      <w:r w:rsidR="00FE557B" w:rsidRPr="00CA5C21">
        <w:rPr>
          <w:sz w:val="28"/>
          <w:szCs w:val="28"/>
        </w:rPr>
        <w:t>: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Организационный момент «Подари улыбку»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CA5C21">
        <w:rPr>
          <w:i/>
          <w:sz w:val="28"/>
          <w:szCs w:val="28"/>
        </w:rPr>
        <w:t>Собрались все дети в круг.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CA5C21">
        <w:rPr>
          <w:i/>
          <w:sz w:val="28"/>
          <w:szCs w:val="28"/>
        </w:rPr>
        <w:t>Я твой друг и ты мой друг. </w:t>
      </w:r>
      <w:r w:rsidRPr="00CA5C21">
        <w:rPr>
          <w:i/>
          <w:sz w:val="28"/>
          <w:szCs w:val="28"/>
        </w:rPr>
        <w:br/>
        <w:t>Крепко за руки возьмёмся </w:t>
      </w:r>
      <w:r w:rsidRPr="00CA5C21">
        <w:rPr>
          <w:i/>
          <w:sz w:val="28"/>
          <w:szCs w:val="28"/>
        </w:rPr>
        <w:br/>
        <w:t>И друг другу улыбнемся. </w:t>
      </w:r>
      <w:r w:rsidRPr="00CA5C21">
        <w:rPr>
          <w:i/>
          <w:sz w:val="28"/>
          <w:szCs w:val="28"/>
        </w:rPr>
        <w:br/>
        <w:t>Влево- вправо повернемся </w:t>
      </w:r>
      <w:r w:rsidRPr="00CA5C21">
        <w:rPr>
          <w:i/>
          <w:sz w:val="28"/>
          <w:szCs w:val="28"/>
        </w:rPr>
        <w:br/>
        <w:t>И друг другу улыбнемся. </w:t>
      </w:r>
      <w:r w:rsidRPr="00CA5C21">
        <w:rPr>
          <w:i/>
          <w:sz w:val="28"/>
          <w:szCs w:val="28"/>
        </w:rPr>
        <w:br/>
        <w:t>Начинаем день с улыбки – </w:t>
      </w:r>
      <w:r w:rsidRPr="00CA5C21">
        <w:rPr>
          <w:i/>
          <w:sz w:val="28"/>
          <w:szCs w:val="28"/>
        </w:rPr>
        <w:br/>
        <w:t>Всё получится у нас!!!</w:t>
      </w:r>
    </w:p>
    <w:p w:rsidR="00FE557B" w:rsidRPr="00CA5C21" w:rsidRDefault="00FE557B" w:rsidP="00FE557B">
      <w:pPr>
        <w:pStyle w:val="a4"/>
        <w:rPr>
          <w:i/>
          <w:sz w:val="28"/>
          <w:szCs w:val="28"/>
          <w:u w:val="single"/>
        </w:rPr>
      </w:pPr>
      <w:r w:rsidRPr="00CA5C21">
        <w:rPr>
          <w:i/>
          <w:sz w:val="28"/>
          <w:szCs w:val="28"/>
          <w:u w:val="single"/>
        </w:rPr>
        <w:t>Загадка от воспитателя:</w:t>
      </w:r>
    </w:p>
    <w:p w:rsidR="00FE557B" w:rsidRPr="00C702F4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C702F4">
        <w:rPr>
          <w:i/>
          <w:sz w:val="28"/>
          <w:szCs w:val="28"/>
        </w:rPr>
        <w:t>Туда хожу я каждый день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C702F4">
        <w:rPr>
          <w:i/>
          <w:sz w:val="28"/>
          <w:szCs w:val="28"/>
        </w:rPr>
        <w:t>Так нужно, даже если лень. </w:t>
      </w:r>
      <w:r w:rsidRPr="00C702F4">
        <w:rPr>
          <w:i/>
          <w:sz w:val="28"/>
          <w:szCs w:val="28"/>
        </w:rPr>
        <w:br/>
        <w:t>Я всех уже ребят там знаю</w:t>
      </w:r>
      <w:r w:rsidRPr="00CA5C21">
        <w:rPr>
          <w:i/>
          <w:sz w:val="28"/>
          <w:szCs w:val="28"/>
        </w:rPr>
        <w:t>. </w:t>
      </w:r>
      <w:r w:rsidRPr="00CA5C21">
        <w:rPr>
          <w:i/>
          <w:sz w:val="28"/>
          <w:szCs w:val="28"/>
        </w:rPr>
        <w:br/>
        <w:t>Я с ними ем и сплю, играю. </w:t>
      </w:r>
      <w:r w:rsidRPr="00CA5C21">
        <w:rPr>
          <w:i/>
          <w:sz w:val="28"/>
          <w:szCs w:val="28"/>
        </w:rPr>
        <w:br/>
      </w:r>
      <w:r>
        <w:rPr>
          <w:i/>
          <w:sz w:val="28"/>
          <w:szCs w:val="28"/>
        </w:rPr>
        <w:t>Туда ходить я очень рада</w:t>
      </w:r>
      <w:r w:rsidRPr="00CA5C21">
        <w:rPr>
          <w:i/>
          <w:sz w:val="28"/>
          <w:szCs w:val="28"/>
        </w:rPr>
        <w:br/>
        <w:t xml:space="preserve">Там мой любимый… </w:t>
      </w:r>
      <w:r w:rsidRPr="00C702F4">
        <w:rPr>
          <w:b/>
          <w:i/>
          <w:sz w:val="28"/>
          <w:szCs w:val="28"/>
        </w:rPr>
        <w:t>ДЕТСКИЙ САД!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proofErr w:type="gramStart"/>
      <w:r w:rsidRPr="00CA5C21">
        <w:rPr>
          <w:sz w:val="28"/>
          <w:szCs w:val="28"/>
        </w:rPr>
        <w:t xml:space="preserve">Ребята </w:t>
      </w:r>
      <w:r>
        <w:rPr>
          <w:sz w:val="28"/>
          <w:szCs w:val="28"/>
        </w:rPr>
        <w:t>,</w:t>
      </w:r>
      <w:r w:rsidRPr="00CA5C21">
        <w:rPr>
          <w:sz w:val="28"/>
          <w:szCs w:val="28"/>
        </w:rPr>
        <w:t>а</w:t>
      </w:r>
      <w:proofErr w:type="gramEnd"/>
      <w:r w:rsidRPr="00CA5C21">
        <w:rPr>
          <w:sz w:val="28"/>
          <w:szCs w:val="28"/>
        </w:rPr>
        <w:t xml:space="preserve"> вы когда</w:t>
      </w:r>
      <w:r>
        <w:rPr>
          <w:sz w:val="28"/>
          <w:szCs w:val="28"/>
        </w:rPr>
        <w:t xml:space="preserve">- </w:t>
      </w:r>
      <w:proofErr w:type="spellStart"/>
      <w:r w:rsidRPr="00CA5C21">
        <w:rPr>
          <w:sz w:val="28"/>
          <w:szCs w:val="28"/>
        </w:rPr>
        <w:t>нибудь</w:t>
      </w:r>
      <w:proofErr w:type="spellEnd"/>
      <w:r w:rsidRPr="00CA5C21">
        <w:rPr>
          <w:sz w:val="28"/>
          <w:szCs w:val="28"/>
        </w:rPr>
        <w:t>  задумывались, что такое детский сад? Давайте попробуем вместе разобраться, что представляет собой такой знакомый вам детский сад?</w:t>
      </w:r>
    </w:p>
    <w:p w:rsidR="00FE557B" w:rsidRPr="005C7930" w:rsidRDefault="00FE557B" w:rsidP="00FE557B">
      <w:pPr>
        <w:pStyle w:val="a4"/>
        <w:rPr>
          <w:sz w:val="28"/>
          <w:szCs w:val="28"/>
          <w:u w:val="single"/>
        </w:rPr>
      </w:pPr>
      <w:proofErr w:type="gramStart"/>
      <w:r w:rsidRPr="00CA5C21">
        <w:rPr>
          <w:sz w:val="28"/>
          <w:szCs w:val="28"/>
        </w:rPr>
        <w:t xml:space="preserve">В: </w:t>
      </w:r>
      <w:r>
        <w:rPr>
          <w:sz w:val="28"/>
          <w:szCs w:val="28"/>
        </w:rPr>
        <w:t xml:space="preserve"> </w:t>
      </w:r>
      <w:r w:rsidRPr="005C7930">
        <w:rPr>
          <w:sz w:val="28"/>
          <w:szCs w:val="28"/>
          <w:u w:val="single"/>
        </w:rPr>
        <w:t>давайте</w:t>
      </w:r>
      <w:proofErr w:type="gramEnd"/>
      <w:r w:rsidRPr="005C7930">
        <w:rPr>
          <w:sz w:val="28"/>
          <w:szCs w:val="28"/>
          <w:u w:val="single"/>
        </w:rPr>
        <w:t xml:space="preserve"> посмотрим на экран</w:t>
      </w:r>
    </w:p>
    <w:p w:rsidR="00FE557B" w:rsidRPr="005C7930" w:rsidRDefault="00FE557B" w:rsidP="00FE557B">
      <w:pPr>
        <w:pStyle w:val="a4"/>
        <w:rPr>
          <w:sz w:val="28"/>
          <w:szCs w:val="28"/>
          <w:u w:val="single"/>
        </w:rPr>
      </w:pPr>
      <w:r w:rsidRPr="005C7930">
        <w:rPr>
          <w:sz w:val="28"/>
          <w:szCs w:val="28"/>
          <w:u w:val="single"/>
        </w:rPr>
        <w:t>Слайды с изображением д/с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:</w:t>
      </w:r>
      <w:r>
        <w:rPr>
          <w:sz w:val="28"/>
          <w:szCs w:val="28"/>
        </w:rPr>
        <w:t xml:space="preserve"> </w:t>
      </w:r>
      <w:r w:rsidRPr="00CA5C21">
        <w:rPr>
          <w:sz w:val="28"/>
          <w:szCs w:val="28"/>
        </w:rPr>
        <w:t xml:space="preserve">Что это за </w:t>
      </w:r>
      <w:proofErr w:type="gramStart"/>
      <w:r w:rsidRPr="00CA5C21">
        <w:rPr>
          <w:sz w:val="28"/>
          <w:szCs w:val="28"/>
        </w:rPr>
        <w:t>здание?(</w:t>
      </w:r>
      <w:proofErr w:type="gramEnd"/>
      <w:r w:rsidRPr="00CA5C21">
        <w:rPr>
          <w:sz w:val="28"/>
          <w:szCs w:val="28"/>
        </w:rPr>
        <w:t>правильно это наш детский сад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Как называется наш детский сад?</w:t>
      </w:r>
      <w:r>
        <w:rPr>
          <w:sz w:val="28"/>
          <w:szCs w:val="28"/>
        </w:rPr>
        <w:t xml:space="preserve"> </w:t>
      </w:r>
      <w:r w:rsidRPr="00CA5C21">
        <w:rPr>
          <w:sz w:val="28"/>
          <w:szCs w:val="28"/>
        </w:rPr>
        <w:t>("</w:t>
      </w:r>
      <w:r>
        <w:rPr>
          <w:sz w:val="28"/>
          <w:szCs w:val="28"/>
        </w:rPr>
        <w:t>Звездочка</w:t>
      </w:r>
      <w:r w:rsidRPr="00CA5C21">
        <w:rPr>
          <w:sz w:val="28"/>
          <w:szCs w:val="28"/>
        </w:rPr>
        <w:t>"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А какое это здание?</w:t>
      </w:r>
      <w:r>
        <w:rPr>
          <w:sz w:val="28"/>
          <w:szCs w:val="28"/>
        </w:rPr>
        <w:t xml:space="preserve"> </w:t>
      </w:r>
      <w:r w:rsidRPr="00CA5C21">
        <w:rPr>
          <w:sz w:val="28"/>
          <w:szCs w:val="28"/>
        </w:rPr>
        <w:t>(двухэтажное)</w:t>
      </w:r>
    </w:p>
    <w:p w:rsidR="00FE557B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А как ваша группа называется? ("</w:t>
      </w:r>
      <w:r>
        <w:rPr>
          <w:sz w:val="28"/>
          <w:szCs w:val="28"/>
        </w:rPr>
        <w:t>Солнышко</w:t>
      </w:r>
      <w:r w:rsidRPr="00CA5C21">
        <w:rPr>
          <w:sz w:val="28"/>
          <w:szCs w:val="28"/>
        </w:rPr>
        <w:t>"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в какую мы группу с вами </w:t>
      </w:r>
      <w:proofErr w:type="gramStart"/>
      <w:r>
        <w:rPr>
          <w:sz w:val="28"/>
          <w:szCs w:val="28"/>
        </w:rPr>
        <w:t>ходим ?</w:t>
      </w:r>
      <w:proofErr w:type="gramEnd"/>
      <w:r>
        <w:rPr>
          <w:sz w:val="28"/>
          <w:szCs w:val="28"/>
        </w:rPr>
        <w:t>(среднюю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- Как вы думаете, для чего нужны детские сады?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Д. – Чтобы дети приходили сюда играть со своими друзьями, когда мамы и папы на работе.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Pr="00CA5C21">
        <w:rPr>
          <w:sz w:val="28"/>
          <w:szCs w:val="28"/>
        </w:rPr>
        <w:t>А вам нравится ходить в детский сад?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Pr="00CA5C21">
        <w:rPr>
          <w:sz w:val="28"/>
          <w:szCs w:val="28"/>
        </w:rPr>
        <w:t>А почему вам нравится ходить в д/с?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CA5C21">
        <w:rPr>
          <w:sz w:val="28"/>
          <w:szCs w:val="28"/>
        </w:rPr>
        <w:t>Скажите</w:t>
      </w:r>
      <w:proofErr w:type="gramEnd"/>
      <w:r w:rsidRPr="00CA5C21">
        <w:rPr>
          <w:sz w:val="28"/>
          <w:szCs w:val="28"/>
        </w:rPr>
        <w:t xml:space="preserve"> а вы дружно живёте друг с другом?</w:t>
      </w:r>
      <w:r>
        <w:rPr>
          <w:sz w:val="28"/>
          <w:szCs w:val="28"/>
        </w:rPr>
        <w:t xml:space="preserve"> </w:t>
      </w:r>
      <w:r w:rsidRPr="00CA5C21">
        <w:rPr>
          <w:sz w:val="28"/>
          <w:szCs w:val="28"/>
        </w:rPr>
        <w:t>(да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proofErr w:type="gramStart"/>
      <w:r w:rsidRPr="00CA5C21">
        <w:rPr>
          <w:sz w:val="28"/>
          <w:szCs w:val="28"/>
        </w:rPr>
        <w:t>В:Ребята</w:t>
      </w:r>
      <w:proofErr w:type="gramEnd"/>
      <w:r w:rsidRPr="00CA5C21">
        <w:rPr>
          <w:sz w:val="28"/>
          <w:szCs w:val="28"/>
        </w:rPr>
        <w:t>,вы  должны любить друг друга, дружить, заботиться, помогать друг другу, приходить в детский сад веселыми и в хорошем настроении.</w:t>
      </w:r>
    </w:p>
    <w:p w:rsidR="00FE557B" w:rsidRPr="00CF69C4" w:rsidRDefault="00FE557B" w:rsidP="00FE557B">
      <w:pPr>
        <w:pStyle w:val="a4"/>
        <w:rPr>
          <w:b/>
          <w:sz w:val="28"/>
          <w:szCs w:val="28"/>
          <w:u w:val="single"/>
        </w:rPr>
      </w:pPr>
      <w:r w:rsidRPr="00CF69C4">
        <w:rPr>
          <w:b/>
          <w:sz w:val="28"/>
          <w:szCs w:val="28"/>
          <w:u w:val="single"/>
        </w:rPr>
        <w:t>Пальчиковая игра "Дружба"</w:t>
      </w:r>
    </w:p>
    <w:p w:rsidR="00FE557B" w:rsidRPr="00CF69C4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CF69C4">
        <w:rPr>
          <w:i/>
          <w:sz w:val="28"/>
          <w:szCs w:val="28"/>
        </w:rPr>
        <w:t>Дружат в нашей группе</w:t>
      </w:r>
    </w:p>
    <w:p w:rsidR="00FE557B" w:rsidRPr="00CF69C4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F69C4">
        <w:rPr>
          <w:i/>
          <w:sz w:val="28"/>
          <w:szCs w:val="28"/>
        </w:rPr>
        <w:t xml:space="preserve">Девочки и </w:t>
      </w:r>
      <w:proofErr w:type="gramStart"/>
      <w:r w:rsidRPr="00CF69C4">
        <w:rPr>
          <w:i/>
          <w:sz w:val="28"/>
          <w:szCs w:val="28"/>
        </w:rPr>
        <w:t>мальчики  (</w:t>
      </w:r>
      <w:proofErr w:type="gramEnd"/>
      <w:r w:rsidRPr="00CF69C4">
        <w:rPr>
          <w:sz w:val="28"/>
          <w:szCs w:val="28"/>
        </w:rPr>
        <w:t>пальцы обеих рук соединяются в замок)</w:t>
      </w:r>
    </w:p>
    <w:p w:rsidR="00FE557B" w:rsidRPr="00CF69C4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CF69C4">
        <w:rPr>
          <w:i/>
          <w:sz w:val="28"/>
          <w:szCs w:val="28"/>
        </w:rPr>
        <w:t>Мы с вами подружим</w:t>
      </w:r>
    </w:p>
    <w:p w:rsidR="00FE557B" w:rsidRPr="00CF69C4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F69C4">
        <w:rPr>
          <w:i/>
          <w:sz w:val="28"/>
          <w:szCs w:val="28"/>
        </w:rPr>
        <w:t>Маленькие пальчики (</w:t>
      </w:r>
      <w:r w:rsidRPr="00CF69C4">
        <w:rPr>
          <w:sz w:val="28"/>
          <w:szCs w:val="28"/>
        </w:rPr>
        <w:t>ритмичное касание пальцев обеих рук)</w:t>
      </w:r>
    </w:p>
    <w:p w:rsidR="00FE557B" w:rsidRPr="00CF69C4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CF69C4">
        <w:rPr>
          <w:i/>
          <w:sz w:val="28"/>
          <w:szCs w:val="28"/>
        </w:rPr>
        <w:t>Раз, два, три, четыре, пять</w:t>
      </w:r>
    </w:p>
    <w:p w:rsidR="00FE557B" w:rsidRPr="00CF69C4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F69C4">
        <w:rPr>
          <w:sz w:val="28"/>
          <w:szCs w:val="28"/>
        </w:rPr>
        <w:t>(поочередное загибание пальцев на правой руке)</w:t>
      </w:r>
    </w:p>
    <w:p w:rsidR="00FE557B" w:rsidRPr="00CF69C4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CF69C4">
        <w:rPr>
          <w:i/>
          <w:sz w:val="28"/>
          <w:szCs w:val="28"/>
        </w:rPr>
        <w:t>Начинай считать опять.</w:t>
      </w:r>
    </w:p>
    <w:p w:rsidR="00FE557B" w:rsidRPr="00CF69C4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CF69C4">
        <w:rPr>
          <w:i/>
          <w:sz w:val="28"/>
          <w:szCs w:val="28"/>
        </w:rPr>
        <w:t>Раз, два, три, четыре, пять (</w:t>
      </w:r>
      <w:r w:rsidRPr="00CF69C4">
        <w:rPr>
          <w:sz w:val="28"/>
          <w:szCs w:val="28"/>
        </w:rPr>
        <w:t>поочередное загибание пальцев на левой руке)</w:t>
      </w:r>
    </w:p>
    <w:p w:rsidR="00FE557B" w:rsidRPr="00CF69C4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CF69C4">
        <w:rPr>
          <w:i/>
          <w:sz w:val="28"/>
          <w:szCs w:val="28"/>
        </w:rPr>
        <w:t>Мы закончили считать.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: Вот какие мы дружные! Главное, чтобы в нашем детском саду всегда были мир, дружба, улыбки!</w:t>
      </w:r>
    </w:p>
    <w:p w:rsidR="00FE557B" w:rsidRPr="00CF69C4" w:rsidRDefault="00FE557B" w:rsidP="00FE557B">
      <w:pPr>
        <w:pStyle w:val="a4"/>
        <w:rPr>
          <w:sz w:val="28"/>
          <w:szCs w:val="28"/>
          <w:u w:val="single"/>
        </w:rPr>
      </w:pPr>
      <w:r w:rsidRPr="00CA5C21">
        <w:rPr>
          <w:sz w:val="28"/>
          <w:szCs w:val="28"/>
        </w:rPr>
        <w:t>В</w:t>
      </w:r>
      <w:r w:rsidRPr="00CF69C4">
        <w:rPr>
          <w:sz w:val="28"/>
          <w:szCs w:val="28"/>
          <w:u w:val="single"/>
        </w:rPr>
        <w:t xml:space="preserve">: Послушайте стихотворение </w:t>
      </w:r>
    </w:p>
    <w:p w:rsidR="00FE557B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Я не знаю, что со мной. Вовка жадный! Сашка глупый! </w:t>
      </w:r>
      <w:r w:rsidRPr="00CA5C21">
        <w:rPr>
          <w:sz w:val="28"/>
          <w:szCs w:val="28"/>
        </w:rPr>
        <w:br/>
        <w:t xml:space="preserve">Разве лучше быть одной? </w:t>
      </w:r>
      <w:r>
        <w:rPr>
          <w:sz w:val="28"/>
          <w:szCs w:val="28"/>
        </w:rPr>
        <w:t>Сашка</w:t>
      </w:r>
      <w:r w:rsidRPr="00CA5C21">
        <w:rPr>
          <w:sz w:val="28"/>
          <w:szCs w:val="28"/>
        </w:rPr>
        <w:t xml:space="preserve"> супом любит хлюпать! </w:t>
      </w:r>
      <w:r w:rsidRPr="00CA5C21">
        <w:rPr>
          <w:sz w:val="28"/>
          <w:szCs w:val="28"/>
        </w:rPr>
        <w:br/>
        <w:t>Всех друзей обидела, Вместе мы с утра играли - </w:t>
      </w:r>
      <w:r w:rsidRPr="00CA5C21">
        <w:rPr>
          <w:sz w:val="28"/>
          <w:szCs w:val="28"/>
        </w:rPr>
        <w:br/>
        <w:t>Плохое в них увидела. Не с кем поиграть сейчас. </w:t>
      </w:r>
      <w:r w:rsidRPr="00CA5C21">
        <w:rPr>
          <w:sz w:val="28"/>
          <w:szCs w:val="28"/>
        </w:rPr>
        <w:br/>
        <w:t>Посмотрите, вон у Ирки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Нет, ребята, я не злая, - </w:t>
      </w:r>
      <w:r w:rsidRPr="00CA5C21">
        <w:rPr>
          <w:sz w:val="28"/>
          <w:szCs w:val="28"/>
        </w:rPr>
        <w:br/>
        <w:t xml:space="preserve">Не </w:t>
      </w:r>
      <w:r>
        <w:rPr>
          <w:sz w:val="28"/>
          <w:szCs w:val="28"/>
        </w:rPr>
        <w:t xml:space="preserve"> </w:t>
      </w:r>
      <w:r w:rsidRPr="00CA5C21">
        <w:rPr>
          <w:sz w:val="28"/>
          <w:szCs w:val="28"/>
        </w:rPr>
        <w:t xml:space="preserve">глаза, а просто дырки! </w:t>
      </w:r>
      <w:proofErr w:type="spellStart"/>
      <w:r w:rsidRPr="00CA5C21">
        <w:rPr>
          <w:sz w:val="28"/>
          <w:szCs w:val="28"/>
        </w:rPr>
        <w:t>Злинка</w:t>
      </w:r>
      <w:proofErr w:type="spellEnd"/>
      <w:r w:rsidRPr="00CA5C21">
        <w:rPr>
          <w:sz w:val="28"/>
          <w:szCs w:val="28"/>
        </w:rPr>
        <w:t xml:space="preserve"> мне попала в глаз.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: Хорошо ли поступила девочка? Почему?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: Как выглядит человек, когда он злится. Сердится? </w:t>
      </w:r>
      <w:proofErr w:type="gramStart"/>
      <w:r w:rsidRPr="00CA5C21">
        <w:rPr>
          <w:sz w:val="28"/>
          <w:szCs w:val="28"/>
        </w:rPr>
        <w:t>( некрасиво</w:t>
      </w:r>
      <w:proofErr w:type="gramEnd"/>
      <w:r w:rsidRPr="00CA5C21">
        <w:rPr>
          <w:sz w:val="28"/>
          <w:szCs w:val="28"/>
        </w:rPr>
        <w:t>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: Почему злых людей не любят?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lastRenderedPageBreak/>
        <w:t>В: Бывает, что мы ссоримся и тогда настроение портится, становится грустно, а когда миримся, то становится весело и мы улыбаемся.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: Покажите, какое у нас бывает выражение лица, когда мы сердимся? </w:t>
      </w:r>
      <w:proofErr w:type="gramStart"/>
      <w:r w:rsidRPr="00CA5C21">
        <w:rPr>
          <w:sz w:val="28"/>
          <w:szCs w:val="28"/>
        </w:rPr>
        <w:t>( дети</w:t>
      </w:r>
      <w:proofErr w:type="gramEnd"/>
      <w:r w:rsidRPr="00CA5C21">
        <w:rPr>
          <w:sz w:val="28"/>
          <w:szCs w:val="28"/>
        </w:rPr>
        <w:t xml:space="preserve"> показывают)</w:t>
      </w:r>
      <w:r>
        <w:rPr>
          <w:sz w:val="28"/>
          <w:szCs w:val="28"/>
        </w:rPr>
        <w:t xml:space="preserve"> (ПОКАЗ НА СЛАЙДЕ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: </w:t>
      </w:r>
      <w:proofErr w:type="gramStart"/>
      <w:r w:rsidRPr="00CA5C21">
        <w:rPr>
          <w:sz w:val="28"/>
          <w:szCs w:val="28"/>
        </w:rPr>
        <w:t>А</w:t>
      </w:r>
      <w:proofErr w:type="gramEnd"/>
      <w:r w:rsidRPr="00CA5C21">
        <w:rPr>
          <w:sz w:val="28"/>
          <w:szCs w:val="28"/>
        </w:rPr>
        <w:t xml:space="preserve"> теперь покажите веселое выражение лица? </w:t>
      </w:r>
      <w:proofErr w:type="gramStart"/>
      <w:r w:rsidRPr="00CA5C21">
        <w:rPr>
          <w:sz w:val="28"/>
          <w:szCs w:val="28"/>
        </w:rPr>
        <w:t>( дети</w:t>
      </w:r>
      <w:proofErr w:type="gramEnd"/>
      <w:r w:rsidRPr="00CA5C21">
        <w:rPr>
          <w:sz w:val="28"/>
          <w:szCs w:val="28"/>
        </w:rPr>
        <w:t xml:space="preserve"> показывают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: Какое красивое название – детский сад! В настоящем саду растут деревья, цветы, а в нашем саду растут дети. И всем взрослым очень нравится ухаживать за детьми, играть с ними, кормить их и веселиться вместе с ними.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 xml:space="preserve">В. – Много </w:t>
      </w:r>
      <w:proofErr w:type="gramStart"/>
      <w:r w:rsidRPr="00CA5C21"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 w:rsidRPr="00CA5C21">
        <w:rPr>
          <w:sz w:val="28"/>
          <w:szCs w:val="28"/>
        </w:rPr>
        <w:t xml:space="preserve"> трудятся</w:t>
      </w:r>
      <w:proofErr w:type="gramEnd"/>
      <w:r w:rsidRPr="00CA5C21">
        <w:rPr>
          <w:sz w:val="28"/>
          <w:szCs w:val="28"/>
        </w:rPr>
        <w:t xml:space="preserve"> для того, чтобы детям в детских садах было уютно и интересно, чтобы родители не волновались за них, спокойно работали.</w:t>
      </w:r>
    </w:p>
    <w:p w:rsidR="00FE557B" w:rsidRPr="00CF69C4" w:rsidRDefault="00FE557B" w:rsidP="00FE557B">
      <w:pPr>
        <w:pStyle w:val="a4"/>
        <w:rPr>
          <w:sz w:val="28"/>
          <w:szCs w:val="28"/>
          <w:u w:val="single"/>
        </w:rPr>
      </w:pPr>
      <w:proofErr w:type="gramStart"/>
      <w:r w:rsidRPr="00CF69C4">
        <w:rPr>
          <w:sz w:val="28"/>
          <w:szCs w:val="28"/>
          <w:u w:val="single"/>
        </w:rPr>
        <w:t>Люди  каких</w:t>
      </w:r>
      <w:proofErr w:type="gramEnd"/>
      <w:r w:rsidRPr="00CF69C4">
        <w:rPr>
          <w:sz w:val="28"/>
          <w:szCs w:val="28"/>
          <w:u w:val="single"/>
        </w:rPr>
        <w:t xml:space="preserve"> профессий трудятся в нашем детском саду?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 xml:space="preserve">Д. – </w:t>
      </w:r>
      <w:proofErr w:type="gramStart"/>
      <w:r w:rsidRPr="00CA5C21">
        <w:rPr>
          <w:sz w:val="28"/>
          <w:szCs w:val="28"/>
        </w:rPr>
        <w:t>Воспитатель,</w:t>
      </w:r>
      <w:r>
        <w:rPr>
          <w:sz w:val="28"/>
          <w:szCs w:val="28"/>
        </w:rPr>
        <w:t xml:space="preserve"> </w:t>
      </w:r>
      <w:r w:rsidRPr="00CA5C21">
        <w:rPr>
          <w:sz w:val="28"/>
          <w:szCs w:val="28"/>
        </w:rPr>
        <w:t xml:space="preserve"> помощник</w:t>
      </w:r>
      <w:proofErr w:type="gramEnd"/>
      <w:r w:rsidRPr="00CA5C21">
        <w:rPr>
          <w:sz w:val="28"/>
          <w:szCs w:val="28"/>
        </w:rPr>
        <w:t xml:space="preserve"> воспитателя, повара, музыкальный руководитель, заведующая, завхоз, </w:t>
      </w:r>
      <w:proofErr w:type="spellStart"/>
      <w:r>
        <w:rPr>
          <w:sz w:val="28"/>
          <w:szCs w:val="28"/>
        </w:rPr>
        <w:t>физ.инструктор</w:t>
      </w:r>
      <w:proofErr w:type="spellEnd"/>
      <w:r>
        <w:rPr>
          <w:sz w:val="28"/>
          <w:szCs w:val="28"/>
        </w:rPr>
        <w:t xml:space="preserve"> </w:t>
      </w:r>
      <w:r w:rsidRPr="00CA5C21">
        <w:rPr>
          <w:sz w:val="28"/>
          <w:szCs w:val="28"/>
        </w:rPr>
        <w:t>и т.д. (Дети перечисляют профессии работников детского сада).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1. Детский сад, веселый, славный!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Ну, а кто здесь самый главный? </w:t>
      </w:r>
      <w:r w:rsidRPr="00CA5C21">
        <w:rPr>
          <w:sz w:val="28"/>
          <w:szCs w:val="28"/>
        </w:rPr>
        <w:br/>
        <w:t>В кабине кто сидит? </w:t>
      </w:r>
      <w:r w:rsidRPr="00CA5C21">
        <w:rPr>
          <w:sz w:val="28"/>
          <w:szCs w:val="28"/>
        </w:rPr>
        <w:br/>
      </w:r>
      <w:proofErr w:type="gramStart"/>
      <w:r w:rsidRPr="00CA5C21">
        <w:rPr>
          <w:sz w:val="28"/>
          <w:szCs w:val="28"/>
        </w:rPr>
        <w:t>Всеми</w:t>
      </w:r>
      <w:proofErr w:type="gramEnd"/>
      <w:r w:rsidRPr="00CA5C21">
        <w:rPr>
          <w:sz w:val="28"/>
          <w:szCs w:val="28"/>
        </w:rPr>
        <w:t xml:space="preserve"> кто руководит? </w:t>
      </w:r>
      <w:proofErr w:type="gramStart"/>
      <w:r w:rsidRPr="00C702F4">
        <w:rPr>
          <w:b/>
          <w:sz w:val="28"/>
          <w:szCs w:val="28"/>
        </w:rPr>
        <w:t>( Заведующая</w:t>
      </w:r>
      <w:proofErr w:type="gramEnd"/>
      <w:r w:rsidRPr="00CA5C21">
        <w:rPr>
          <w:sz w:val="28"/>
          <w:szCs w:val="28"/>
        </w:rPr>
        <w:t>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rStyle w:val="a5"/>
          <w:sz w:val="28"/>
          <w:szCs w:val="28"/>
        </w:rPr>
        <w:t>В:</w:t>
      </w:r>
      <w:r w:rsidRPr="00CA5C21">
        <w:rPr>
          <w:sz w:val="28"/>
          <w:szCs w:val="28"/>
        </w:rPr>
        <w:t> Как зовут нашу заведующую? </w:t>
      </w:r>
      <w:proofErr w:type="gramStart"/>
      <w:r w:rsidRPr="00CA5C21">
        <w:rPr>
          <w:rStyle w:val="a6"/>
          <w:sz w:val="28"/>
          <w:szCs w:val="28"/>
        </w:rPr>
        <w:t xml:space="preserve">( </w:t>
      </w:r>
      <w:r>
        <w:rPr>
          <w:rStyle w:val="a6"/>
          <w:sz w:val="28"/>
          <w:szCs w:val="28"/>
        </w:rPr>
        <w:t>Валентина</w:t>
      </w:r>
      <w:proofErr w:type="gramEnd"/>
      <w:r>
        <w:rPr>
          <w:rStyle w:val="a6"/>
          <w:sz w:val="28"/>
          <w:szCs w:val="28"/>
        </w:rPr>
        <w:t xml:space="preserve"> Ивановна</w:t>
      </w:r>
      <w:r w:rsidRPr="00CA5C21">
        <w:rPr>
          <w:rStyle w:val="a6"/>
          <w:sz w:val="28"/>
          <w:szCs w:val="28"/>
        </w:rPr>
        <w:t>)</w:t>
      </w:r>
      <w:r>
        <w:rPr>
          <w:rStyle w:val="a6"/>
          <w:sz w:val="28"/>
          <w:szCs w:val="28"/>
        </w:rPr>
        <w:t xml:space="preserve"> (ПОКАЗ СЛАЙДА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. – Заведующая заботится, чтобы в детском саду была красивая мебель, посуда, игрушки, постельные принадлежности и многое другое.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2.Кто вас учит рисовать,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Строить, мастерить, играть? </w:t>
      </w:r>
      <w:r w:rsidRPr="00CA5C21">
        <w:rPr>
          <w:sz w:val="28"/>
          <w:szCs w:val="28"/>
        </w:rPr>
        <w:br/>
        <w:t>Усадив ребят в кружок, </w:t>
      </w:r>
      <w:r w:rsidRPr="00CA5C21">
        <w:rPr>
          <w:sz w:val="28"/>
          <w:szCs w:val="28"/>
        </w:rPr>
        <w:br/>
        <w:t>Прочитает им стишок? </w:t>
      </w:r>
      <w:r w:rsidRPr="00CA5C21">
        <w:rPr>
          <w:sz w:val="28"/>
          <w:szCs w:val="28"/>
        </w:rPr>
        <w:br/>
        <w:t>Кто сейчас же разберется </w:t>
      </w:r>
      <w:r w:rsidRPr="00CA5C21">
        <w:rPr>
          <w:sz w:val="28"/>
          <w:szCs w:val="28"/>
        </w:rPr>
        <w:br/>
        <w:t xml:space="preserve">Почему </w:t>
      </w:r>
      <w:r>
        <w:rPr>
          <w:sz w:val="28"/>
          <w:szCs w:val="28"/>
        </w:rPr>
        <w:t xml:space="preserve">Владик </w:t>
      </w:r>
      <w:r w:rsidRPr="00CA5C21">
        <w:rPr>
          <w:sz w:val="28"/>
          <w:szCs w:val="28"/>
        </w:rPr>
        <w:t xml:space="preserve"> дерется? </w:t>
      </w:r>
      <w:proofErr w:type="gramStart"/>
      <w:r w:rsidRPr="00C702F4">
        <w:rPr>
          <w:b/>
          <w:sz w:val="28"/>
          <w:szCs w:val="28"/>
        </w:rPr>
        <w:t>( воспитатель</w:t>
      </w:r>
      <w:proofErr w:type="gramEnd"/>
      <w:r w:rsidRPr="00C702F4">
        <w:rPr>
          <w:b/>
          <w:sz w:val="28"/>
          <w:szCs w:val="28"/>
        </w:rPr>
        <w:t>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</w:t>
      </w:r>
      <w:r w:rsidRPr="00CA5C21">
        <w:rPr>
          <w:rStyle w:val="a5"/>
          <w:sz w:val="28"/>
          <w:szCs w:val="28"/>
        </w:rPr>
        <w:t>: </w:t>
      </w:r>
      <w:proofErr w:type="gramStart"/>
      <w:r w:rsidRPr="00CA5C21">
        <w:rPr>
          <w:sz w:val="28"/>
          <w:szCs w:val="28"/>
        </w:rPr>
        <w:t>А</w:t>
      </w:r>
      <w:proofErr w:type="gramEnd"/>
      <w:r w:rsidRPr="00CA5C21">
        <w:rPr>
          <w:sz w:val="28"/>
          <w:szCs w:val="28"/>
        </w:rPr>
        <w:t xml:space="preserve"> как же зовут ваших воспитателей? </w:t>
      </w:r>
      <w:proofErr w:type="gramStart"/>
      <w:r w:rsidRPr="00CA5C21">
        <w:rPr>
          <w:rStyle w:val="a6"/>
          <w:sz w:val="28"/>
          <w:szCs w:val="28"/>
        </w:rPr>
        <w:t>( Елена</w:t>
      </w:r>
      <w:proofErr w:type="gramEnd"/>
      <w:r w:rsidRPr="00CA5C21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Викторовна и Марина Витальевна) (ПОКАЗ СЛАЙДА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. – Я сегодня пришла в детский сад с хорошим настроением, потому что я вас всех очень люблю, я всегда жду встречи с вами.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Каждый день рано утром встаю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lastRenderedPageBreak/>
        <w:t> И иду в свой родной детский сад.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 Утро дарит мне нежность свою,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 Я с улыбкой встречаю ребят.'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 Ну а дети-малыши, все для меня хороши.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Моя профессия называется “воспитатель”. Кто знает, почему она так называется?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Д. – Воспитатель воспитывает детей.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. – А как я вас воспитываю? Я вас учу одеваться, мыть правильно руки, учу культурно вести себя за столом, учу играть… Что еще я вас учу делать?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Дети продолжают рассуждать, что они делают вместе с воспитателем.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. – Правильно. Воспитатель должен очень многое уметь и знать, чтобы каждый день для вас был интересным, чтобы вы узнавали что-то новое, чтобы у вас всегда было хорошее настроение, чтобы вы росли веселыми, умными, добрыми детьми.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3. Кто же вам на стол накроет, </w:t>
      </w:r>
      <w:r w:rsidRPr="00CA5C21">
        <w:rPr>
          <w:sz w:val="28"/>
          <w:szCs w:val="28"/>
        </w:rPr>
        <w:br/>
        <w:t>Подметет, пропылесосит?</w:t>
      </w:r>
    </w:p>
    <w:p w:rsidR="00FE557B" w:rsidRPr="005C7930" w:rsidRDefault="00FE557B" w:rsidP="00FE557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CA5C21">
        <w:rPr>
          <w:sz w:val="28"/>
          <w:szCs w:val="28"/>
        </w:rPr>
        <w:t>Вымоет окна, стены, пол? </w:t>
      </w:r>
      <w:r w:rsidRPr="00CA5C21">
        <w:rPr>
          <w:sz w:val="28"/>
          <w:szCs w:val="28"/>
        </w:rPr>
        <w:br/>
        <w:t>Протрет от пыли стол? </w:t>
      </w:r>
      <w:r w:rsidRPr="00CA5C21">
        <w:rPr>
          <w:sz w:val="28"/>
          <w:szCs w:val="28"/>
        </w:rPr>
        <w:br/>
        <w:t>Проследит, чтоб тут и там </w:t>
      </w:r>
      <w:r w:rsidRPr="00CA5C21">
        <w:rPr>
          <w:sz w:val="28"/>
          <w:szCs w:val="28"/>
        </w:rPr>
        <w:br/>
        <w:t>Всё стояло по местам</w:t>
      </w:r>
      <w:r w:rsidRPr="005C7930">
        <w:rPr>
          <w:sz w:val="28"/>
          <w:szCs w:val="28"/>
        </w:rPr>
        <w:t>?</w:t>
      </w:r>
      <w:r w:rsidRPr="005C7930">
        <w:rPr>
          <w:b/>
          <w:sz w:val="28"/>
          <w:szCs w:val="28"/>
        </w:rPr>
        <w:t xml:space="preserve"> </w:t>
      </w:r>
      <w:proofErr w:type="gramStart"/>
      <w:r w:rsidRPr="005C7930">
        <w:rPr>
          <w:b/>
          <w:sz w:val="28"/>
          <w:szCs w:val="28"/>
        </w:rPr>
        <w:t>( помощник</w:t>
      </w:r>
      <w:proofErr w:type="gramEnd"/>
      <w:r w:rsidRPr="005C7930">
        <w:rPr>
          <w:b/>
          <w:sz w:val="28"/>
          <w:szCs w:val="28"/>
        </w:rPr>
        <w:t xml:space="preserve"> воспитателя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Д. – Помощник воспитателя.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rStyle w:val="a5"/>
          <w:sz w:val="28"/>
          <w:szCs w:val="28"/>
        </w:rPr>
        <w:t>В: </w:t>
      </w:r>
      <w:r w:rsidRPr="00CA5C21">
        <w:rPr>
          <w:sz w:val="28"/>
          <w:szCs w:val="28"/>
        </w:rPr>
        <w:t>Как зовут вашего помощника? </w:t>
      </w:r>
      <w:proofErr w:type="gramStart"/>
      <w:r w:rsidRPr="00CA5C21">
        <w:rPr>
          <w:rStyle w:val="a6"/>
          <w:sz w:val="28"/>
          <w:szCs w:val="28"/>
        </w:rPr>
        <w:t xml:space="preserve">( </w:t>
      </w:r>
      <w:r>
        <w:rPr>
          <w:rStyle w:val="a6"/>
          <w:sz w:val="28"/>
          <w:szCs w:val="28"/>
        </w:rPr>
        <w:t>Виктория</w:t>
      </w:r>
      <w:proofErr w:type="gramEnd"/>
      <w:r>
        <w:rPr>
          <w:rStyle w:val="a6"/>
          <w:sz w:val="28"/>
          <w:szCs w:val="28"/>
        </w:rPr>
        <w:t xml:space="preserve"> Сергеевна</w:t>
      </w:r>
      <w:r w:rsidRPr="00CA5C21">
        <w:rPr>
          <w:rStyle w:val="a6"/>
          <w:sz w:val="28"/>
          <w:szCs w:val="28"/>
        </w:rPr>
        <w:t>)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4. Для здоровья и фигуры,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И для силы ног и рук, </w:t>
      </w:r>
      <w:r w:rsidRPr="00CA5C21">
        <w:rPr>
          <w:sz w:val="28"/>
          <w:szCs w:val="28"/>
        </w:rPr>
        <w:br/>
        <w:t>Заниматься физку</w:t>
      </w:r>
      <w:r w:rsidR="00E21B2A">
        <w:rPr>
          <w:sz w:val="28"/>
          <w:szCs w:val="28"/>
        </w:rPr>
        <w:t>льтурой </w:t>
      </w:r>
      <w:r w:rsidR="00E21B2A">
        <w:rPr>
          <w:sz w:val="28"/>
          <w:szCs w:val="28"/>
        </w:rPr>
        <w:br/>
        <w:t xml:space="preserve">Отведет детей … </w:t>
      </w:r>
      <w:r w:rsidRPr="00CA5C21">
        <w:rPr>
          <w:sz w:val="28"/>
          <w:szCs w:val="28"/>
        </w:rPr>
        <w:t xml:space="preserve"> </w:t>
      </w:r>
      <w:proofErr w:type="gramStart"/>
      <w:r w:rsidRPr="00CA5C21">
        <w:rPr>
          <w:sz w:val="28"/>
          <w:szCs w:val="28"/>
        </w:rPr>
        <w:t xml:space="preserve">( </w:t>
      </w:r>
      <w:proofErr w:type="spellStart"/>
      <w:r w:rsidR="003F10F3">
        <w:rPr>
          <w:b/>
          <w:sz w:val="28"/>
          <w:szCs w:val="28"/>
        </w:rPr>
        <w:t>физинструктор</w:t>
      </w:r>
      <w:proofErr w:type="spellEnd"/>
      <w:proofErr w:type="gramEnd"/>
      <w:r w:rsidRPr="005C793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    (</w:t>
      </w:r>
      <w:r w:rsidRPr="00704672">
        <w:rPr>
          <w:i/>
          <w:sz w:val="28"/>
          <w:szCs w:val="28"/>
        </w:rPr>
        <w:t>ПОКАЗ СЛАЙДА)</w:t>
      </w:r>
    </w:p>
    <w:p w:rsidR="00FE557B" w:rsidRDefault="00FE557B" w:rsidP="00FE557B">
      <w:pPr>
        <w:pStyle w:val="a4"/>
        <w:rPr>
          <w:rStyle w:val="a6"/>
          <w:sz w:val="28"/>
          <w:szCs w:val="28"/>
        </w:rPr>
      </w:pPr>
      <w:r w:rsidRPr="00CA5C21">
        <w:rPr>
          <w:sz w:val="28"/>
          <w:szCs w:val="28"/>
        </w:rPr>
        <w:t>В: Как зовут вашего физкультурного руководителя? </w:t>
      </w:r>
      <w:proofErr w:type="gramStart"/>
      <w:r w:rsidRPr="00CA5C21">
        <w:rPr>
          <w:rStyle w:val="a6"/>
          <w:sz w:val="28"/>
          <w:szCs w:val="28"/>
        </w:rPr>
        <w:t xml:space="preserve">( </w:t>
      </w:r>
      <w:r>
        <w:rPr>
          <w:rStyle w:val="a6"/>
          <w:sz w:val="28"/>
          <w:szCs w:val="28"/>
        </w:rPr>
        <w:t>Марина</w:t>
      </w:r>
      <w:proofErr w:type="gramEnd"/>
      <w:r>
        <w:rPr>
          <w:rStyle w:val="a6"/>
          <w:sz w:val="28"/>
          <w:szCs w:val="28"/>
        </w:rPr>
        <w:t xml:space="preserve"> Викторовна)</w:t>
      </w:r>
    </w:p>
    <w:p w:rsidR="00FE557B" w:rsidRPr="002978A0" w:rsidRDefault="00FE557B" w:rsidP="00FE557B">
      <w:pPr>
        <w:pStyle w:val="a4"/>
        <w:rPr>
          <w:b/>
          <w:sz w:val="28"/>
          <w:szCs w:val="28"/>
        </w:rPr>
      </w:pPr>
      <w:proofErr w:type="spellStart"/>
      <w:r w:rsidRPr="002978A0"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« День</w:t>
      </w:r>
      <w:proofErr w:type="gramEnd"/>
      <w:r>
        <w:rPr>
          <w:b/>
          <w:sz w:val="28"/>
          <w:szCs w:val="28"/>
        </w:rPr>
        <w:t xml:space="preserve"> Недели»)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5. Всегда в халате белом,</w:t>
      </w:r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CA5C21">
        <w:rPr>
          <w:sz w:val="28"/>
          <w:szCs w:val="28"/>
        </w:rPr>
        <w:t>В крахмальном колпаке. </w:t>
      </w:r>
      <w:r w:rsidRPr="00CA5C21">
        <w:rPr>
          <w:sz w:val="28"/>
          <w:szCs w:val="28"/>
        </w:rPr>
        <w:br/>
        <w:t>Готовит детям кашу </w:t>
      </w:r>
      <w:r w:rsidRPr="00CA5C21">
        <w:rPr>
          <w:sz w:val="28"/>
          <w:szCs w:val="28"/>
        </w:rPr>
        <w:br/>
        <w:t>На свежем молоке. </w:t>
      </w:r>
      <w:r w:rsidRPr="00CA5C21">
        <w:rPr>
          <w:sz w:val="28"/>
          <w:szCs w:val="28"/>
        </w:rPr>
        <w:br/>
        <w:t>На противне котлеты </w:t>
      </w:r>
      <w:r w:rsidRPr="00CA5C21">
        <w:rPr>
          <w:sz w:val="28"/>
          <w:szCs w:val="28"/>
        </w:rPr>
        <w:br/>
        <w:t>Купаются в жирке. </w:t>
      </w:r>
      <w:r w:rsidRPr="00CA5C21">
        <w:rPr>
          <w:sz w:val="28"/>
          <w:szCs w:val="28"/>
        </w:rPr>
        <w:br/>
      </w:r>
      <w:r w:rsidRPr="00CA5C21">
        <w:rPr>
          <w:sz w:val="28"/>
          <w:szCs w:val="28"/>
        </w:rPr>
        <w:lastRenderedPageBreak/>
        <w:t>Рассольник ароматный </w:t>
      </w:r>
      <w:r w:rsidRPr="00CA5C21">
        <w:rPr>
          <w:sz w:val="28"/>
          <w:szCs w:val="28"/>
        </w:rPr>
        <w:br/>
        <w:t>Кипит в большом бачке. </w:t>
      </w:r>
      <w:r w:rsidRPr="00CA5C21">
        <w:rPr>
          <w:sz w:val="28"/>
          <w:szCs w:val="28"/>
        </w:rPr>
        <w:br/>
        <w:t>Шумит овощерезка. </w:t>
      </w:r>
      <w:r w:rsidRPr="00CA5C21">
        <w:rPr>
          <w:sz w:val="28"/>
          <w:szCs w:val="28"/>
        </w:rPr>
        <w:br/>
        <w:t>Готовится салат. </w:t>
      </w:r>
      <w:r w:rsidRPr="00CA5C21">
        <w:rPr>
          <w:sz w:val="28"/>
          <w:szCs w:val="28"/>
        </w:rPr>
        <w:br/>
        <w:t>И все это, конечно, </w:t>
      </w:r>
      <w:r w:rsidRPr="00CA5C21">
        <w:rPr>
          <w:sz w:val="28"/>
          <w:szCs w:val="28"/>
        </w:rPr>
        <w:br/>
        <w:t xml:space="preserve">Готовят для ребят! </w:t>
      </w:r>
      <w:proofErr w:type="gramStart"/>
      <w:r w:rsidRPr="005C7930">
        <w:rPr>
          <w:b/>
          <w:sz w:val="28"/>
          <w:szCs w:val="28"/>
        </w:rPr>
        <w:t>( повар</w:t>
      </w:r>
      <w:proofErr w:type="gramEnd"/>
      <w:r w:rsidRPr="005C7930">
        <w:rPr>
          <w:b/>
          <w:sz w:val="28"/>
          <w:szCs w:val="28"/>
        </w:rPr>
        <w:t>)</w:t>
      </w:r>
    </w:p>
    <w:p w:rsidR="00FE557B" w:rsidRDefault="00FE557B" w:rsidP="00FE557B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FE557B" w:rsidRPr="00E21B2A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CA5C21">
        <w:rPr>
          <w:rStyle w:val="a6"/>
          <w:sz w:val="28"/>
          <w:szCs w:val="28"/>
        </w:rPr>
        <w:t>6.</w:t>
      </w:r>
      <w:r>
        <w:rPr>
          <w:rStyle w:val="a6"/>
          <w:sz w:val="28"/>
          <w:szCs w:val="28"/>
        </w:rPr>
        <w:t xml:space="preserve"> </w:t>
      </w:r>
      <w:r w:rsidRPr="00E21B2A">
        <w:rPr>
          <w:rStyle w:val="a6"/>
          <w:i w:val="0"/>
          <w:sz w:val="28"/>
          <w:szCs w:val="28"/>
        </w:rPr>
        <w:t>Кто играет на гармошке</w:t>
      </w:r>
    </w:p>
    <w:p w:rsidR="00FE557B" w:rsidRPr="00E21B2A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E21B2A">
        <w:rPr>
          <w:rStyle w:val="a6"/>
          <w:i w:val="0"/>
          <w:sz w:val="28"/>
          <w:szCs w:val="28"/>
        </w:rPr>
        <w:t>Кроме Гены крокодила?</w:t>
      </w:r>
    </w:p>
    <w:p w:rsidR="00FE557B" w:rsidRPr="00E21B2A" w:rsidRDefault="00FE557B" w:rsidP="00FE557B">
      <w:pPr>
        <w:pStyle w:val="a4"/>
        <w:spacing w:before="0" w:beforeAutospacing="0" w:after="0" w:afterAutospacing="0"/>
        <w:rPr>
          <w:i/>
          <w:sz w:val="28"/>
          <w:szCs w:val="28"/>
        </w:rPr>
      </w:pPr>
      <w:proofErr w:type="spellStart"/>
      <w:proofErr w:type="gramStart"/>
      <w:r w:rsidRPr="00E21B2A">
        <w:rPr>
          <w:rStyle w:val="a6"/>
          <w:i w:val="0"/>
          <w:sz w:val="28"/>
          <w:szCs w:val="28"/>
        </w:rPr>
        <w:t>Пианино,бубен</w:t>
      </w:r>
      <w:proofErr w:type="gramEnd"/>
      <w:r w:rsidRPr="00E21B2A">
        <w:rPr>
          <w:rStyle w:val="a6"/>
          <w:i w:val="0"/>
          <w:sz w:val="28"/>
          <w:szCs w:val="28"/>
        </w:rPr>
        <w:t>,ложки</w:t>
      </w:r>
      <w:proofErr w:type="spellEnd"/>
    </w:p>
    <w:p w:rsidR="00FE557B" w:rsidRPr="00CA5C21" w:rsidRDefault="00FE557B" w:rsidP="00FE557B">
      <w:pPr>
        <w:pStyle w:val="a4"/>
        <w:spacing w:before="0" w:beforeAutospacing="0" w:after="0" w:afterAutospacing="0"/>
        <w:rPr>
          <w:sz w:val="28"/>
          <w:szCs w:val="28"/>
        </w:rPr>
      </w:pPr>
      <w:r w:rsidRPr="00E21B2A">
        <w:rPr>
          <w:rStyle w:val="a6"/>
          <w:i w:val="0"/>
          <w:sz w:val="28"/>
          <w:szCs w:val="28"/>
        </w:rPr>
        <w:t>Даже флейта ей под силу</w:t>
      </w:r>
      <w:r>
        <w:rPr>
          <w:rStyle w:val="a6"/>
          <w:sz w:val="28"/>
          <w:szCs w:val="28"/>
        </w:rPr>
        <w:t xml:space="preserve"> </w:t>
      </w:r>
      <w:r w:rsidRPr="00E21B2A">
        <w:rPr>
          <w:rStyle w:val="a6"/>
          <w:b/>
          <w:i w:val="0"/>
          <w:sz w:val="28"/>
          <w:szCs w:val="28"/>
        </w:rPr>
        <w:t xml:space="preserve">(музыкальный руководитель) </w:t>
      </w:r>
      <w:r>
        <w:rPr>
          <w:rStyle w:val="a6"/>
          <w:sz w:val="28"/>
          <w:szCs w:val="28"/>
        </w:rPr>
        <w:t>(ПОКАЗ СЛАЙДА)</w:t>
      </w:r>
    </w:p>
    <w:p w:rsidR="00FE557B" w:rsidRPr="00E21B2A" w:rsidRDefault="00FE557B" w:rsidP="00FE557B">
      <w:pPr>
        <w:pStyle w:val="a4"/>
        <w:rPr>
          <w:i/>
          <w:sz w:val="28"/>
          <w:szCs w:val="28"/>
        </w:rPr>
      </w:pPr>
      <w:proofErr w:type="gramStart"/>
      <w:r w:rsidRPr="00E21B2A">
        <w:rPr>
          <w:rStyle w:val="a6"/>
          <w:i w:val="0"/>
          <w:sz w:val="28"/>
          <w:szCs w:val="28"/>
        </w:rPr>
        <w:t>В:Как</w:t>
      </w:r>
      <w:proofErr w:type="gramEnd"/>
      <w:r w:rsidRPr="00E21B2A">
        <w:rPr>
          <w:rStyle w:val="a6"/>
          <w:i w:val="0"/>
          <w:sz w:val="28"/>
          <w:szCs w:val="28"/>
        </w:rPr>
        <w:t xml:space="preserve"> зовут музыкального руководителя?(Наталья </w:t>
      </w:r>
      <w:proofErr w:type="spellStart"/>
      <w:r w:rsidRPr="00E21B2A">
        <w:rPr>
          <w:rStyle w:val="a6"/>
          <w:i w:val="0"/>
          <w:sz w:val="28"/>
          <w:szCs w:val="28"/>
        </w:rPr>
        <w:t>Жоржевна</w:t>
      </w:r>
      <w:proofErr w:type="spellEnd"/>
      <w:r w:rsidRPr="00E21B2A">
        <w:rPr>
          <w:rStyle w:val="a6"/>
          <w:i w:val="0"/>
          <w:sz w:val="28"/>
          <w:szCs w:val="28"/>
        </w:rPr>
        <w:t>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rStyle w:val="a5"/>
          <w:sz w:val="28"/>
          <w:szCs w:val="28"/>
        </w:rPr>
        <w:t xml:space="preserve">В: </w:t>
      </w:r>
      <w:proofErr w:type="gramStart"/>
      <w:r w:rsidRPr="00CA5C21">
        <w:rPr>
          <w:sz w:val="28"/>
          <w:szCs w:val="28"/>
        </w:rPr>
        <w:t>А</w:t>
      </w:r>
      <w:proofErr w:type="gramEnd"/>
      <w:r w:rsidRPr="00CA5C21">
        <w:rPr>
          <w:sz w:val="28"/>
          <w:szCs w:val="28"/>
        </w:rPr>
        <w:t xml:space="preserve"> кто ещё трудится в нашем детском саду, чтобы вам, ребята, было здесь хорошо и весело? </w:t>
      </w:r>
      <w:proofErr w:type="gramStart"/>
      <w:r w:rsidRPr="00CA5C21">
        <w:rPr>
          <w:rStyle w:val="a6"/>
          <w:sz w:val="28"/>
          <w:szCs w:val="28"/>
        </w:rPr>
        <w:t xml:space="preserve">( </w:t>
      </w:r>
      <w:proofErr w:type="spellStart"/>
      <w:r w:rsidRPr="00CA5C21">
        <w:rPr>
          <w:rStyle w:val="a6"/>
          <w:sz w:val="28"/>
          <w:szCs w:val="28"/>
        </w:rPr>
        <w:t>метод</w:t>
      </w:r>
      <w:r>
        <w:rPr>
          <w:rStyle w:val="a6"/>
          <w:sz w:val="28"/>
          <w:szCs w:val="28"/>
        </w:rPr>
        <w:t>ист</w:t>
      </w:r>
      <w:proofErr w:type="gramEnd"/>
      <w:r>
        <w:rPr>
          <w:rStyle w:val="a6"/>
          <w:sz w:val="28"/>
          <w:szCs w:val="28"/>
        </w:rPr>
        <w:t>,старший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воспитатель,завхоз,</w:t>
      </w:r>
      <w:r w:rsidRPr="00CA5C21">
        <w:rPr>
          <w:rStyle w:val="a6"/>
          <w:sz w:val="28"/>
          <w:szCs w:val="28"/>
        </w:rPr>
        <w:t>дворник</w:t>
      </w:r>
      <w:proofErr w:type="spellEnd"/>
      <w:r w:rsidRPr="00CA5C21">
        <w:rPr>
          <w:rStyle w:val="a6"/>
          <w:sz w:val="28"/>
          <w:szCs w:val="28"/>
        </w:rPr>
        <w:t xml:space="preserve">   ,сторож,</w:t>
      </w:r>
      <w:r>
        <w:rPr>
          <w:rStyle w:val="a6"/>
          <w:sz w:val="28"/>
          <w:szCs w:val="28"/>
        </w:rPr>
        <w:t xml:space="preserve"> прачка</w:t>
      </w:r>
      <w:r w:rsidRPr="00CA5C21">
        <w:rPr>
          <w:rStyle w:val="a6"/>
          <w:sz w:val="28"/>
          <w:szCs w:val="28"/>
        </w:rPr>
        <w:t>)</w:t>
      </w:r>
    </w:p>
    <w:p w:rsidR="00FE557B" w:rsidRPr="00704672" w:rsidRDefault="00FE557B" w:rsidP="00FE557B">
      <w:pPr>
        <w:pStyle w:val="a4"/>
        <w:rPr>
          <w:i/>
          <w:sz w:val="28"/>
          <w:szCs w:val="28"/>
        </w:rPr>
      </w:pPr>
      <w:proofErr w:type="gramStart"/>
      <w:r w:rsidRPr="00CA5C21">
        <w:rPr>
          <w:sz w:val="28"/>
          <w:szCs w:val="28"/>
        </w:rPr>
        <w:t>В:</w:t>
      </w:r>
      <w:r w:rsidRPr="005C7930">
        <w:rPr>
          <w:b/>
          <w:sz w:val="28"/>
          <w:szCs w:val="28"/>
        </w:rPr>
        <w:t>Давайте</w:t>
      </w:r>
      <w:proofErr w:type="gramEnd"/>
      <w:r w:rsidRPr="005C7930">
        <w:rPr>
          <w:b/>
          <w:sz w:val="28"/>
          <w:szCs w:val="28"/>
        </w:rPr>
        <w:t xml:space="preserve"> поиграем в игру "Чьи предметы"</w:t>
      </w:r>
      <w:r>
        <w:rPr>
          <w:b/>
          <w:sz w:val="28"/>
          <w:szCs w:val="28"/>
        </w:rPr>
        <w:t xml:space="preserve"> </w:t>
      </w:r>
      <w:r w:rsidRPr="00704672">
        <w:rPr>
          <w:i/>
          <w:sz w:val="28"/>
          <w:szCs w:val="28"/>
        </w:rPr>
        <w:t>(СЛАЙД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proofErr w:type="gramStart"/>
      <w:r w:rsidRPr="00CA5C21">
        <w:rPr>
          <w:rStyle w:val="a6"/>
          <w:sz w:val="28"/>
          <w:szCs w:val="28"/>
        </w:rPr>
        <w:t>( На</w:t>
      </w:r>
      <w:proofErr w:type="gramEnd"/>
      <w:r w:rsidRPr="00CA5C21">
        <w:rPr>
          <w:rStyle w:val="a6"/>
          <w:sz w:val="28"/>
          <w:szCs w:val="28"/>
        </w:rPr>
        <w:t xml:space="preserve"> экране поочередно появляются слайды с изображением поварешки,  книги, пылесоса, кастрюли, пианино, скакалки, тетради, швабры, метлы.</w:t>
      </w:r>
      <w:r>
        <w:rPr>
          <w:rStyle w:val="a6"/>
          <w:sz w:val="28"/>
          <w:szCs w:val="28"/>
        </w:rPr>
        <w:t xml:space="preserve"> </w:t>
      </w:r>
      <w:r w:rsidRPr="00CA5C21">
        <w:rPr>
          <w:rStyle w:val="a6"/>
          <w:sz w:val="28"/>
          <w:szCs w:val="28"/>
        </w:rPr>
        <w:t>Дети называют, кому из сотрудников необходим тот или иной предмет для работы)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: Все сотрудники детского сада любят свою работу, стараются выполнить её аккуратно и хорошо. Они любят детей и стараются сделать добро детям. И вы должны любить друг друга, дружить, заботиться, помогать друг другу, приходить в детский сад веселыми и в хорошем настроение</w:t>
      </w:r>
    </w:p>
    <w:p w:rsidR="00FE557B" w:rsidRPr="005C7930" w:rsidRDefault="00FE557B" w:rsidP="00FE557B">
      <w:pPr>
        <w:pStyle w:val="a4"/>
        <w:rPr>
          <w:b/>
          <w:sz w:val="28"/>
          <w:szCs w:val="28"/>
        </w:rPr>
      </w:pPr>
      <w:r w:rsidRPr="00CA5C21">
        <w:rPr>
          <w:sz w:val="28"/>
          <w:szCs w:val="28"/>
        </w:rPr>
        <w:t xml:space="preserve">Обсудив все профессии работников детского сада, предложить детям подумать и сказать, </w:t>
      </w:r>
      <w:r w:rsidRPr="005C7930">
        <w:rPr>
          <w:b/>
          <w:sz w:val="28"/>
          <w:szCs w:val="28"/>
        </w:rPr>
        <w:t>чья же работа важнее? Нужнее? Интереснее?</w:t>
      </w:r>
    </w:p>
    <w:p w:rsidR="00FE557B" w:rsidRPr="00CA5C21" w:rsidRDefault="00FE557B" w:rsidP="00FE557B">
      <w:pPr>
        <w:pStyle w:val="a4"/>
        <w:rPr>
          <w:sz w:val="28"/>
          <w:szCs w:val="28"/>
        </w:rPr>
      </w:pPr>
      <w:r w:rsidRPr="00273005">
        <w:rPr>
          <w:sz w:val="28"/>
          <w:szCs w:val="28"/>
          <w:u w:val="single"/>
        </w:rPr>
        <w:t>Подвести к выводу</w:t>
      </w:r>
      <w:r w:rsidRPr="00CA5C21">
        <w:rPr>
          <w:sz w:val="28"/>
          <w:szCs w:val="28"/>
        </w:rPr>
        <w:t>: “Одинаково важна и нужна работа каждого человека. И каждый человек старается выполни</w:t>
      </w:r>
      <w:r>
        <w:rPr>
          <w:sz w:val="28"/>
          <w:szCs w:val="28"/>
        </w:rPr>
        <w:t>ть свою работу как можно лучше.</w:t>
      </w:r>
      <w:r w:rsidRPr="00CA5C21">
        <w:rPr>
          <w:sz w:val="28"/>
          <w:szCs w:val="28"/>
        </w:rPr>
        <w:t>!</w:t>
      </w:r>
    </w:p>
    <w:p w:rsidR="00FE557B" w:rsidRPr="008006C4" w:rsidRDefault="00FE557B" w:rsidP="00FE557B">
      <w:pPr>
        <w:pStyle w:val="a4"/>
        <w:rPr>
          <w:b/>
          <w:sz w:val="28"/>
          <w:szCs w:val="28"/>
        </w:rPr>
      </w:pPr>
      <w:r w:rsidRPr="008006C4">
        <w:rPr>
          <w:b/>
          <w:sz w:val="28"/>
          <w:szCs w:val="28"/>
        </w:rPr>
        <w:t>РЕФЛЕКСИЯ</w:t>
      </w:r>
    </w:p>
    <w:p w:rsidR="00FE557B" w:rsidRDefault="00FE557B" w:rsidP="00FE557B">
      <w:pPr>
        <w:pStyle w:val="a4"/>
        <w:rPr>
          <w:sz w:val="28"/>
          <w:szCs w:val="28"/>
        </w:rPr>
      </w:pPr>
      <w:r>
        <w:rPr>
          <w:sz w:val="28"/>
          <w:szCs w:val="28"/>
        </w:rPr>
        <w:t>В: Ребята, о чем мы сегодня говорили? вам понравилось?</w:t>
      </w:r>
    </w:p>
    <w:p w:rsidR="00FE557B" w:rsidRPr="00D348EA" w:rsidRDefault="00FE557B" w:rsidP="00D348EA">
      <w:pPr>
        <w:pStyle w:val="a4"/>
        <w:rPr>
          <w:sz w:val="28"/>
          <w:szCs w:val="28"/>
        </w:rPr>
      </w:pPr>
      <w:r w:rsidRPr="00CA5C21">
        <w:rPr>
          <w:sz w:val="28"/>
          <w:szCs w:val="28"/>
        </w:rPr>
        <w:t>В. – Детский сад – ваш второй дом, здесь вы проводите целый день с утра до вечера. Пусть вам будет здесь хорошо, весело, счастливо.</w:t>
      </w:r>
    </w:p>
    <w:p w:rsidR="00FE557B" w:rsidRDefault="00FE557B" w:rsidP="001052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21B2A" w:rsidRDefault="00E21B2A" w:rsidP="001052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21B2A" w:rsidRDefault="00E21B2A" w:rsidP="001052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21B2A" w:rsidRPr="001052B6" w:rsidRDefault="00E21B2A" w:rsidP="001052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3590D" w:rsidRPr="00A3590D" w:rsidRDefault="001052B6" w:rsidP="00A3590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5</w:t>
      </w:r>
    </w:p>
    <w:p w:rsidR="00A3590D" w:rsidRDefault="00A3590D" w:rsidP="00A35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для родителей</w:t>
      </w:r>
    </w:p>
    <w:p w:rsidR="001052B6" w:rsidRPr="00A3590D" w:rsidRDefault="001052B6" w:rsidP="00A35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отношения родителей к необходимости патриотического воспитания в ДОУ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было предложено ответить на следующие вопросы:</w:t>
      </w:r>
    </w:p>
    <w:p w:rsidR="00A3590D" w:rsidRPr="00E21B2A" w:rsidRDefault="00A3590D" w:rsidP="00E21B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понимаете под термином «патриотическое воспитание»?</w:t>
      </w:r>
    </w:p>
    <w:p w:rsidR="00E21B2A" w:rsidRPr="00A3590D" w:rsidRDefault="00E21B2A" w:rsidP="00E21B2A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Calibri" w:eastAsia="Times New Roman" w:hAnsi="Calibri" w:cs="Calibri"/>
          <w:color w:val="000000"/>
          <w:lang w:eastAsia="ru-RU"/>
        </w:rPr>
      </w:pPr>
    </w:p>
    <w:p w:rsidR="00E21B2A" w:rsidRPr="00E21B2A" w:rsidRDefault="00A3590D" w:rsidP="00E21B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ли патриотическое воспитание в детском саду?</w:t>
      </w:r>
    </w:p>
    <w:p w:rsidR="00E21B2A" w:rsidRPr="00E21B2A" w:rsidRDefault="00A3590D" w:rsidP="00E21B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ете, кто несет основную ответственность за патриотическое воспитание детей - педагоги или родители?</w:t>
      </w:r>
    </w:p>
    <w:p w:rsidR="00E21B2A" w:rsidRPr="00E21B2A" w:rsidRDefault="00A3590D" w:rsidP="00E21B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ете, следует ли знакомить детей дошкольного возраста с символикой государства, традициями, памятными датами?</w:t>
      </w:r>
    </w:p>
    <w:p w:rsidR="00E21B2A" w:rsidRPr="00E21B2A" w:rsidRDefault="00A3590D" w:rsidP="00E21B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ете, актуальна ли в современном обществе тема ознакомления с родословной семьи? Есть ли в Вашем доме семейные традиции?</w:t>
      </w:r>
    </w:p>
    <w:p w:rsidR="00E21B2A" w:rsidRDefault="00E21B2A" w:rsidP="009C7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9C7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9C7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9C7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9C7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9C7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9C7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9C7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9C7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9C7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9C7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E2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E2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E2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E2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E2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E2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E2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E2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E2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E2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E21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90D" w:rsidRPr="00A3590D" w:rsidRDefault="00076F36" w:rsidP="009C76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6</w:t>
      </w:r>
    </w:p>
    <w:p w:rsidR="00FE557B" w:rsidRDefault="00FE557B" w:rsidP="009C7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076F36" w:rsidRDefault="00FE557B" w:rsidP="00FE55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ина «Моя малая Родина»</w:t>
      </w:r>
    </w:p>
    <w:p w:rsidR="00FE557B" w:rsidRPr="00FE557B" w:rsidRDefault="00FE557B" w:rsidP="00FE55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общить и систематизировать знания детей о своей «малой» Родине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инка</w:t>
      </w:r>
    </w:p>
    <w:p w:rsidR="00A3590D" w:rsidRPr="00A3590D" w:rsidRDefault="00A3590D" w:rsidP="00A359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тране мы живем?</w:t>
      </w:r>
    </w:p>
    <w:p w:rsidR="00A3590D" w:rsidRPr="00076F36" w:rsidRDefault="00A3590D" w:rsidP="00A359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</w:t>
      </w:r>
      <w:r w:rsidR="0007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живем?</w:t>
      </w:r>
    </w:p>
    <w:p w:rsidR="00076F36" w:rsidRPr="00A3590D" w:rsidRDefault="00076F36" w:rsidP="00A359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танице мы живем</w:t>
      </w:r>
      <w:r w:rsidRPr="0007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3590D" w:rsidRPr="00A3590D" w:rsidRDefault="00A3590D" w:rsidP="00A359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улица, на которой расположен детский сад?</w:t>
      </w:r>
    </w:p>
    <w:p w:rsidR="00A3590D" w:rsidRPr="00A3590D" w:rsidRDefault="00076F36" w:rsidP="00A3590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анице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разных улиц. Кто знает, как они называются?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остопримечательности </w:t>
      </w:r>
      <w:r w:rsidR="00076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ицы Мингрельской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3590D" w:rsidRPr="00A3590D" w:rsidRDefault="00076F36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 на ноутбуке 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достопримечатель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ы</w:t>
      </w:r>
      <w:r w:rsidR="00A3590D"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должны внимательно их рассмотреть и рассказать, что на них изображено.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натоки»</w:t>
      </w:r>
    </w:p>
    <w:p w:rsidR="00A3590D" w:rsidRPr="00A3590D" w:rsidRDefault="00A3590D" w:rsidP="00A359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Дети, вы знаете, что в </w:t>
      </w:r>
      <w:r w:rsidR="0007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е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разных зданий. Все они различаются по своему назначению. Я предлагаю ответить на вопросы и узнать, что это за здание.</w:t>
      </w:r>
    </w:p>
    <w:p w:rsidR="00A3590D" w:rsidRPr="00A3590D" w:rsidRDefault="00A3590D" w:rsidP="00A3590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здание, в которое дети приходят утром, занимаются, играют, а вечером их забирают домой родители? (детский сад).</w:t>
      </w:r>
    </w:p>
    <w:p w:rsidR="00A3590D" w:rsidRPr="00A3590D" w:rsidRDefault="00A3590D" w:rsidP="00A3590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здание, в котором мы можем купить продукты? (магазин).</w:t>
      </w:r>
    </w:p>
    <w:p w:rsidR="00A3590D" w:rsidRPr="00A3590D" w:rsidRDefault="00A3590D" w:rsidP="00A3590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здание, в котором живут люди? (дом).</w:t>
      </w:r>
    </w:p>
    <w:p w:rsidR="00A3590D" w:rsidRPr="00A3590D" w:rsidRDefault="00A3590D" w:rsidP="00A3590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здание, в котором лечат детей? (поликлиника, больница).</w:t>
      </w:r>
    </w:p>
    <w:p w:rsidR="00A3590D" w:rsidRPr="00A3590D" w:rsidRDefault="00A3590D" w:rsidP="00A3590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дании мы можем отправить письмо или посылку? (почта).</w:t>
      </w:r>
    </w:p>
    <w:p w:rsidR="00A3590D" w:rsidRPr="00A3590D" w:rsidRDefault="00A3590D" w:rsidP="00A3590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здание, в котором продаются лекарства? (аптека).</w:t>
      </w:r>
    </w:p>
    <w:p w:rsidR="0088130F" w:rsidRPr="00FE557B" w:rsidRDefault="00A3590D" w:rsidP="0088130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здание, в котором мы </w:t>
      </w:r>
      <w:r w:rsidR="0007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м взять и почитать книгу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07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348EA" w:rsidRDefault="00D348EA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48EA" w:rsidRDefault="00D348EA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B2A" w:rsidRDefault="00E21B2A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1097" w:rsidRDefault="007F1097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3590D" w:rsidRDefault="00076F36" w:rsidP="00A359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7</w:t>
      </w:r>
    </w:p>
    <w:p w:rsidR="00076F36" w:rsidRPr="00A3590D" w:rsidRDefault="00076F36" w:rsidP="00A3590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076F36" w:rsidRDefault="00076F36" w:rsidP="00A3590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6F36" w:rsidRDefault="00A3590D" w:rsidP="00A3590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</w:t>
      </w:r>
    </w:p>
    <w:p w:rsidR="00A3590D" w:rsidRDefault="00A3590D" w:rsidP="00A3590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заимоотношения детей в детском саду»</w:t>
      </w:r>
    </w:p>
    <w:p w:rsidR="00076F36" w:rsidRPr="00A3590D" w:rsidRDefault="00076F36" w:rsidP="00A3590D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3590D" w:rsidRPr="00A3590D" w:rsidRDefault="00A3590D" w:rsidP="00A359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ок «дорастает» до детского сада и начинает его посещать, он попадает в сообщество детей-сверстников. Теперь он общается не с близкими родственниками, а взаимодействует с другими детьми. Игра с однолетками становится для него не только средством осознания окружающего мира, здесь ребенок еще проходит «школу» выстраивания отношений между людьми. В группе детского сада ребенок находится в достаточно устойчивой системе взаимоотношений, где имеет свое определенное место. Это обусловлено теми навыками и умениями, которые у него есть, его личными качествами, характером, все это влияет на 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о сверстниками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90D" w:rsidRPr="00A3590D" w:rsidRDefault="00A3590D" w:rsidP="00A359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одители отдают ребенка в детский сад, они в той или иной мере сталкиваются с проблемой отношений между детьми в группе сада. Иногда ситуация складывается весьма печально. Ребенок через несколько дней начинает устраивать родителям истерики с целью получить возможность не посещать детское учреждение. Этому может быть много различных причин, но зачастую это проблемы в отношениях с детьми. Оказываясь в среде сверстников, малыш впервые надолго попадает в коллектив с правилами, традициями. И если в ясельной группе это не влияет на общение, так как ребенок еще не проявляет большого интереса к сверстникам в силу психологических особенностей возраста, то к трем годам отношения начинают выстраиваться. Ребенок еще не может пока объяснить, почему он чаще разговаривает и играет с одними детьми и меньше с другими, одним дает игрушки, а другим – нет. Пока еще дети не могут долго обижаться друг на друга, ссоры быстро забываются, и дети снова готовы играть вместе.</w:t>
      </w:r>
    </w:p>
    <w:p w:rsidR="00A3590D" w:rsidRPr="00A3590D" w:rsidRDefault="00A3590D" w:rsidP="00A359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 </w:t>
      </w:r>
      <w:r w:rsidRPr="00A3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еские отношения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инают «зарождаться» в этом возрасте, хотя еще и не проявляются активно. К возрасту шести лет дети уже начинают обосновывать свои интересы в отношении конкретных детей. Они могут объяснить, почему один ребенок им симпатичен, а другой нет. Если товарищ в группе дерется, то он будет «плохим» и отношения с ним вряд ли будут складываться положительно. А если партнер готов поделиться игрушкой, то он «хороший» и достоин дружбы. Себя ребенок всегда оценивает исключительно положительно, и здесь родителям нужно приложить усилия для поддержки ребенка в этом стремлении. Но значительную роль в «обеспечении» хороших отношений между детьми в группе играют воспитатели.</w:t>
      </w:r>
    </w:p>
    <w:p w:rsidR="00A3590D" w:rsidRPr="00A3590D" w:rsidRDefault="00A3590D" w:rsidP="00A359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дети находятся в позитивной и дружеской атмосфере, комфортными будут взаимоотношения между одногодками. Однако если воспитатель будет выделять в сообществе детей наиболее активных и ориентироваться на них, у этих детей может возникать завышенная самооценка, дети будут относиться к другим детям «покровительственно». 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в итоге может «заставить» других детей либо замкнуться в себе, либо усиленно добиваться дружбы с лидерами. Ребенок, оставшийся в аутсайдерах, в итоге стремится остаться дома, и не посещать такое «неприятное» для него место, как детский сад. Дома он чувствует себя значительно комфортнее и спокойнее. Такое разделение детей отрицательно влияет на их взаимоотношения и воспитание у них отрицательных черт личности. Микроклимат в группе должен стать объектом внимания, как работников детского сада, так и родителей.</w:t>
      </w:r>
    </w:p>
    <w:p w:rsidR="00A3590D" w:rsidRPr="00A3590D" w:rsidRDefault="00A3590D" w:rsidP="00A359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 необходимо помочь детям найти общий язык и воспитывать у них уважительное отношение к сверстникам. В этом случае все возникающие конфликты и ссоры в детском коллективе, которых в любом случае детям избежать не удастся, будут иметь положительную динамику обучения общению, и у них будет формироваться </w:t>
      </w:r>
      <w:r w:rsidRPr="0007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ценностей личности</w:t>
      </w: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ведения. Они будут понимать людей, и сопереживать им, научатся иметь собственное мнение и делиться им.</w:t>
      </w:r>
    </w:p>
    <w:p w:rsidR="00A3590D" w:rsidRPr="00A3590D" w:rsidRDefault="00A3590D" w:rsidP="00A3590D">
      <w:pPr>
        <w:shd w:val="clear" w:color="auto" w:fill="FFFFFF"/>
        <w:spacing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5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590D" w:rsidRPr="00A3590D" w:rsidRDefault="00A3590D" w:rsidP="00A35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75" w:rsidRDefault="00480B75"/>
    <w:sectPr w:rsidR="0048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BB9"/>
    <w:multiLevelType w:val="multilevel"/>
    <w:tmpl w:val="C74C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72546"/>
    <w:multiLevelType w:val="multilevel"/>
    <w:tmpl w:val="2E54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60D37"/>
    <w:multiLevelType w:val="multilevel"/>
    <w:tmpl w:val="5FB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E7634"/>
    <w:multiLevelType w:val="multilevel"/>
    <w:tmpl w:val="FF2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B0D4A"/>
    <w:multiLevelType w:val="multilevel"/>
    <w:tmpl w:val="CA72F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27F26"/>
    <w:multiLevelType w:val="multilevel"/>
    <w:tmpl w:val="5600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97BF8"/>
    <w:multiLevelType w:val="multilevel"/>
    <w:tmpl w:val="6E14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B6042"/>
    <w:multiLevelType w:val="multilevel"/>
    <w:tmpl w:val="34786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9416E"/>
    <w:multiLevelType w:val="multilevel"/>
    <w:tmpl w:val="986C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322AA"/>
    <w:multiLevelType w:val="hybridMultilevel"/>
    <w:tmpl w:val="0FB02FE0"/>
    <w:lvl w:ilvl="0" w:tplc="F838192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F0078"/>
    <w:multiLevelType w:val="hybridMultilevel"/>
    <w:tmpl w:val="88E0A3B4"/>
    <w:lvl w:ilvl="0" w:tplc="78B066EA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1" w15:restartNumberingAfterBreak="0">
    <w:nsid w:val="3E160797"/>
    <w:multiLevelType w:val="multilevel"/>
    <w:tmpl w:val="B580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D0229"/>
    <w:multiLevelType w:val="multilevel"/>
    <w:tmpl w:val="2C34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5557"/>
    <w:multiLevelType w:val="multilevel"/>
    <w:tmpl w:val="6DA4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66D7E"/>
    <w:multiLevelType w:val="multilevel"/>
    <w:tmpl w:val="8EBA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CB38C1"/>
    <w:multiLevelType w:val="multilevel"/>
    <w:tmpl w:val="F84E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1563C"/>
    <w:multiLevelType w:val="multilevel"/>
    <w:tmpl w:val="1F4A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E05F7"/>
    <w:multiLevelType w:val="multilevel"/>
    <w:tmpl w:val="FF7A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46502"/>
    <w:multiLevelType w:val="multilevel"/>
    <w:tmpl w:val="83C45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10CCA"/>
    <w:multiLevelType w:val="multilevel"/>
    <w:tmpl w:val="B414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17057"/>
    <w:multiLevelType w:val="multilevel"/>
    <w:tmpl w:val="18BA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5"/>
  </w:num>
  <w:num w:numId="5">
    <w:abstractNumId w:val="16"/>
  </w:num>
  <w:num w:numId="6">
    <w:abstractNumId w:val="12"/>
  </w:num>
  <w:num w:numId="7">
    <w:abstractNumId w:val="13"/>
  </w:num>
  <w:num w:numId="8">
    <w:abstractNumId w:val="20"/>
  </w:num>
  <w:num w:numId="9">
    <w:abstractNumId w:val="7"/>
  </w:num>
  <w:num w:numId="10">
    <w:abstractNumId w:val="2"/>
  </w:num>
  <w:num w:numId="11">
    <w:abstractNumId w:val="18"/>
  </w:num>
  <w:num w:numId="12">
    <w:abstractNumId w:val="4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7"/>
  </w:num>
  <w:num w:numId="18">
    <w:abstractNumId w:val="1"/>
  </w:num>
  <w:num w:numId="19">
    <w:abstractNumId w:val="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0D"/>
    <w:rsid w:val="00076F36"/>
    <w:rsid w:val="001052B6"/>
    <w:rsid w:val="002B146D"/>
    <w:rsid w:val="003F10F3"/>
    <w:rsid w:val="00480B75"/>
    <w:rsid w:val="004B0DBA"/>
    <w:rsid w:val="004E44FF"/>
    <w:rsid w:val="00636CEE"/>
    <w:rsid w:val="007F1097"/>
    <w:rsid w:val="00803A21"/>
    <w:rsid w:val="0088130F"/>
    <w:rsid w:val="009C76E3"/>
    <w:rsid w:val="00A3590D"/>
    <w:rsid w:val="00AB3A7D"/>
    <w:rsid w:val="00CD74E5"/>
    <w:rsid w:val="00D348EA"/>
    <w:rsid w:val="00DF7107"/>
    <w:rsid w:val="00E21B2A"/>
    <w:rsid w:val="00F670F2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DBB0"/>
  <w15:chartTrackingRefBased/>
  <w15:docId w15:val="{5AB52C36-23C7-48B1-B031-20BE98E7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D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557B"/>
    <w:rPr>
      <w:b/>
      <w:bCs/>
    </w:rPr>
  </w:style>
  <w:style w:type="character" w:styleId="a6">
    <w:name w:val="Emphasis"/>
    <w:basedOn w:val="a0"/>
    <w:uiPriority w:val="20"/>
    <w:qFormat/>
    <w:rsid w:val="00FE55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06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9789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ogle.com/url?q%3Dhttp://planetadetstva.net/pedagogam/pedsovet/sovmestnaya-igrovaya-deyatelnost-roditelej-i-detej-iz-opyta-raboty.html%26sa%3DD%26ust%3D1463335812464000%26usg%3DAFQjCNGcXfOEcktqbWT75jf9T9cWxg1r3g&amp;sa=D&amp;ust=1538294370499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google.com/url?q%3Dhttp://www.aforism.su/avtor/669.html%26sa%3DD%26ust%3D1463335812455000%26usg%3DAFQjCNHnB-A_vfVrEmiTaChYHs3ub0hAXg&amp;sa=D&amp;ust=153829437049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ogle.com/url?q%3Dhttp://www.aforism.su/40.html%26sa%3DD%26ust%3D1463335812455000%26usg%3DAFQjCNGbOr48WGF8gY3I6sQF3wsEwUF3sw&amp;sa=D&amp;ust=1538294370491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3CB7-2FBE-46DD-A8CA-9B125990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lvova-boyko@mail.ru</dc:creator>
  <cp:keywords/>
  <dc:description/>
  <cp:lastModifiedBy>elena.lvova-boyko@mail.ru</cp:lastModifiedBy>
  <cp:revision>7</cp:revision>
  <dcterms:created xsi:type="dcterms:W3CDTF">2022-12-13T19:56:00Z</dcterms:created>
  <dcterms:modified xsi:type="dcterms:W3CDTF">2023-04-27T09:29:00Z</dcterms:modified>
</cp:coreProperties>
</file>